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846D4" w14:textId="0517A9CD" w:rsidR="004F5CCC" w:rsidRPr="006D61F3" w:rsidRDefault="004F5CCC" w:rsidP="00191175">
      <w:pPr>
        <w:tabs>
          <w:tab w:val="left" w:pos="7230"/>
        </w:tabs>
        <w:jc w:val="both"/>
        <w:rPr>
          <w:rFonts w:ascii="Arial" w:hAnsi="Arial" w:cs="Arial"/>
          <w:b/>
        </w:rPr>
      </w:pPr>
      <w:r w:rsidRPr="006D61F3">
        <w:rPr>
          <w:rFonts w:ascii="Arial" w:hAnsi="Arial" w:cs="Arial"/>
          <w:b/>
        </w:rPr>
        <w:t>Česká republika – Státní pozemkový úřad</w:t>
      </w:r>
      <w:r w:rsidR="00302DF2">
        <w:rPr>
          <w:rFonts w:ascii="Arial" w:hAnsi="Arial" w:cs="Arial"/>
          <w:b/>
        </w:rPr>
        <w:tab/>
      </w:r>
      <w:r w:rsidR="00790A27">
        <w:rPr>
          <w:rFonts w:ascii="Arial" w:hAnsi="Arial" w:cs="Arial"/>
          <w:b/>
          <w:sz w:val="18"/>
          <w:szCs w:val="18"/>
        </w:rPr>
        <w:t>Č</w:t>
      </w:r>
      <w:r w:rsidR="00680EB0" w:rsidRPr="00EE4ED9">
        <w:rPr>
          <w:rFonts w:ascii="Arial" w:hAnsi="Arial" w:cs="Arial"/>
          <w:b/>
          <w:sz w:val="18"/>
          <w:szCs w:val="18"/>
        </w:rPr>
        <w:t xml:space="preserve">.j.: </w:t>
      </w:r>
      <w:r w:rsidR="000530F7" w:rsidRPr="000530F7">
        <w:rPr>
          <w:rFonts w:ascii="Arial" w:hAnsi="Arial" w:cs="Arial"/>
          <w:b/>
          <w:sz w:val="18"/>
          <w:szCs w:val="18"/>
        </w:rPr>
        <w:t>SPU 453918/2024</w:t>
      </w:r>
    </w:p>
    <w:p w14:paraId="15922BE1" w14:textId="6B1317AE" w:rsidR="004F5CCC" w:rsidRPr="00EE4ED9" w:rsidRDefault="004F5CCC" w:rsidP="00191175">
      <w:pPr>
        <w:tabs>
          <w:tab w:val="left" w:pos="624"/>
          <w:tab w:val="left" w:pos="7230"/>
        </w:tabs>
        <w:jc w:val="both"/>
        <w:rPr>
          <w:rFonts w:ascii="Arial" w:hAnsi="Arial" w:cs="Arial"/>
          <w:sz w:val="18"/>
          <w:szCs w:val="18"/>
        </w:rPr>
      </w:pPr>
      <w:r w:rsidRPr="006D61F3">
        <w:rPr>
          <w:rFonts w:ascii="Arial" w:hAnsi="Arial" w:cs="Arial"/>
        </w:rPr>
        <w:t>sídlo:</w:t>
      </w:r>
      <w:r w:rsidRPr="006D61F3">
        <w:rPr>
          <w:rFonts w:ascii="Arial" w:hAnsi="Arial" w:cs="Arial"/>
        </w:rPr>
        <w:tab/>
        <w:t>Husinecká 1024/</w:t>
      </w:r>
      <w:proofErr w:type="gramStart"/>
      <w:r w:rsidRPr="006D61F3">
        <w:rPr>
          <w:rFonts w:ascii="Arial" w:hAnsi="Arial" w:cs="Arial"/>
        </w:rPr>
        <w:t>11a</w:t>
      </w:r>
      <w:proofErr w:type="gramEnd"/>
      <w:r w:rsidRPr="006D61F3">
        <w:rPr>
          <w:rFonts w:ascii="Arial" w:hAnsi="Arial" w:cs="Arial"/>
        </w:rPr>
        <w:t>, 130 00 Praha 3 – Žižkov</w:t>
      </w:r>
      <w:r w:rsidR="00867D23">
        <w:rPr>
          <w:rFonts w:ascii="Arial" w:hAnsi="Arial" w:cs="Arial"/>
        </w:rPr>
        <w:tab/>
      </w:r>
      <w:r w:rsidR="00680EB0" w:rsidRPr="00EE4ED9">
        <w:rPr>
          <w:rFonts w:ascii="Arial" w:hAnsi="Arial" w:cs="Arial"/>
          <w:b/>
          <w:bCs/>
          <w:sz w:val="18"/>
          <w:szCs w:val="18"/>
        </w:rPr>
        <w:t xml:space="preserve">UID: </w:t>
      </w:r>
      <w:r w:rsidR="000530F7" w:rsidRPr="000530F7">
        <w:rPr>
          <w:rFonts w:ascii="Arial" w:hAnsi="Arial" w:cs="Arial"/>
          <w:b/>
          <w:bCs/>
          <w:sz w:val="18"/>
          <w:szCs w:val="18"/>
        </w:rPr>
        <w:t>spuess920ebcab</w:t>
      </w:r>
    </w:p>
    <w:p w14:paraId="23AA09B1" w14:textId="77777777" w:rsidR="004F5CCC" w:rsidRPr="006D61F3" w:rsidRDefault="004F5CCC" w:rsidP="00AF7EC6">
      <w:pPr>
        <w:tabs>
          <w:tab w:val="left" w:pos="624"/>
        </w:tabs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IČO:</w:t>
      </w:r>
      <w:r w:rsidRPr="006D61F3">
        <w:rPr>
          <w:rFonts w:ascii="Arial" w:hAnsi="Arial" w:cs="Arial"/>
        </w:rPr>
        <w:tab/>
        <w:t>013 12 774</w:t>
      </w:r>
    </w:p>
    <w:p w14:paraId="4D42928F" w14:textId="77777777" w:rsidR="004F5CCC" w:rsidRPr="006D61F3" w:rsidRDefault="004F5CCC" w:rsidP="00AF7EC6">
      <w:pPr>
        <w:tabs>
          <w:tab w:val="left" w:pos="624"/>
        </w:tabs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DIČ:</w:t>
      </w:r>
      <w:r w:rsidRPr="006D61F3">
        <w:rPr>
          <w:rFonts w:ascii="Arial" w:hAnsi="Arial" w:cs="Arial"/>
        </w:rPr>
        <w:tab/>
        <w:t>CZ01312774</w:t>
      </w:r>
    </w:p>
    <w:p w14:paraId="0DFD47D3" w14:textId="5FB60477" w:rsidR="004F5CCC" w:rsidRPr="00191175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za který právně jedná Mgr. Dana Lišková, ředitelka Krajského pozemkového úřadu pro Moravskoslezský</w:t>
      </w:r>
      <w:r w:rsidR="006D61F3">
        <w:rPr>
          <w:rFonts w:ascii="Arial" w:hAnsi="Arial" w:cs="Arial"/>
        </w:rPr>
        <w:t xml:space="preserve"> </w:t>
      </w:r>
      <w:r w:rsidRPr="00191175">
        <w:rPr>
          <w:rFonts w:ascii="Arial" w:hAnsi="Arial" w:cs="Arial"/>
        </w:rPr>
        <w:t xml:space="preserve">kraj, </w:t>
      </w:r>
    </w:p>
    <w:p w14:paraId="48B93541" w14:textId="77777777" w:rsidR="004F5CCC" w:rsidRPr="00191175" w:rsidRDefault="004F5CCC" w:rsidP="006D61F3">
      <w:pPr>
        <w:tabs>
          <w:tab w:val="left" w:pos="907"/>
        </w:tabs>
        <w:jc w:val="both"/>
        <w:rPr>
          <w:rFonts w:ascii="Arial" w:hAnsi="Arial" w:cs="Arial"/>
        </w:rPr>
      </w:pPr>
      <w:r w:rsidRPr="00191175">
        <w:rPr>
          <w:rFonts w:ascii="Arial" w:hAnsi="Arial" w:cs="Arial"/>
        </w:rPr>
        <w:t>adresa:</w:t>
      </w:r>
      <w:r w:rsidRPr="00191175">
        <w:rPr>
          <w:rFonts w:ascii="Arial" w:hAnsi="Arial" w:cs="Arial"/>
        </w:rPr>
        <w:tab/>
        <w:t>Libušina 502/5, 702 00 Ostrava 2</w:t>
      </w:r>
    </w:p>
    <w:p w14:paraId="043CE305" w14:textId="77777777" w:rsidR="004F5CCC" w:rsidRPr="00191175" w:rsidRDefault="004F5CCC" w:rsidP="004F5CCC">
      <w:pPr>
        <w:jc w:val="both"/>
        <w:rPr>
          <w:rFonts w:ascii="Arial" w:hAnsi="Arial" w:cs="Arial"/>
        </w:rPr>
      </w:pPr>
      <w:r w:rsidRPr="00191175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2EDDF994" w14:textId="77777777" w:rsidR="004F5CCC" w:rsidRPr="00191175" w:rsidRDefault="004F5CCC" w:rsidP="004F5CCC">
      <w:pPr>
        <w:jc w:val="both"/>
        <w:rPr>
          <w:rFonts w:ascii="Arial" w:hAnsi="Arial" w:cs="Arial"/>
        </w:rPr>
      </w:pPr>
      <w:r w:rsidRPr="00191175">
        <w:rPr>
          <w:rFonts w:ascii="Arial" w:hAnsi="Arial" w:cs="Arial"/>
        </w:rPr>
        <w:t xml:space="preserve">bankovní </w:t>
      </w:r>
      <w:proofErr w:type="gramStart"/>
      <w:r w:rsidRPr="00191175">
        <w:rPr>
          <w:rFonts w:ascii="Arial" w:hAnsi="Arial" w:cs="Arial"/>
        </w:rPr>
        <w:t>spojení:  Česká</w:t>
      </w:r>
      <w:proofErr w:type="gramEnd"/>
      <w:r w:rsidRPr="00191175">
        <w:rPr>
          <w:rFonts w:ascii="Arial" w:hAnsi="Arial" w:cs="Arial"/>
        </w:rPr>
        <w:t xml:space="preserve"> národní banka</w:t>
      </w:r>
    </w:p>
    <w:p w14:paraId="14BC768A" w14:textId="77777777" w:rsidR="004F5CCC" w:rsidRPr="00191175" w:rsidRDefault="004F5CCC" w:rsidP="00680EB0">
      <w:pPr>
        <w:jc w:val="both"/>
        <w:rPr>
          <w:rFonts w:ascii="Arial" w:hAnsi="Arial" w:cs="Arial"/>
        </w:rPr>
      </w:pPr>
      <w:r w:rsidRPr="00191175">
        <w:rPr>
          <w:rFonts w:ascii="Arial" w:hAnsi="Arial" w:cs="Arial"/>
        </w:rPr>
        <w:t xml:space="preserve">číslo </w:t>
      </w:r>
      <w:proofErr w:type="gramStart"/>
      <w:r w:rsidRPr="00191175">
        <w:rPr>
          <w:rFonts w:ascii="Arial" w:hAnsi="Arial" w:cs="Arial"/>
        </w:rPr>
        <w:t>účtu:  170018</w:t>
      </w:r>
      <w:proofErr w:type="gramEnd"/>
      <w:r w:rsidRPr="00191175">
        <w:rPr>
          <w:rFonts w:ascii="Arial" w:hAnsi="Arial" w:cs="Arial"/>
        </w:rPr>
        <w:t>-3723001/0710</w:t>
      </w:r>
    </w:p>
    <w:p w14:paraId="640D04D0" w14:textId="12FB9C68" w:rsidR="00680EB0" w:rsidRPr="00191175" w:rsidRDefault="00680EB0" w:rsidP="00DD7404">
      <w:pPr>
        <w:spacing w:after="120"/>
        <w:jc w:val="both"/>
        <w:rPr>
          <w:rFonts w:ascii="Arial" w:hAnsi="Arial" w:cs="Arial"/>
        </w:rPr>
      </w:pPr>
      <w:r w:rsidRPr="00191175">
        <w:rPr>
          <w:rFonts w:ascii="Arial" w:hAnsi="Arial" w:cs="Arial"/>
        </w:rPr>
        <w:t>ID DS: z49per3</w:t>
      </w:r>
    </w:p>
    <w:p w14:paraId="1D1C4275" w14:textId="15163A4B" w:rsidR="004F5CCC" w:rsidRPr="00191175" w:rsidRDefault="004F5CCC" w:rsidP="00DD7404">
      <w:pPr>
        <w:spacing w:after="120"/>
        <w:jc w:val="both"/>
        <w:rPr>
          <w:rFonts w:ascii="Arial" w:hAnsi="Arial" w:cs="Arial"/>
        </w:rPr>
      </w:pPr>
      <w:r w:rsidRPr="00191175">
        <w:rPr>
          <w:rFonts w:ascii="Arial" w:hAnsi="Arial" w:cs="Arial"/>
        </w:rPr>
        <w:t>(dále jen „</w:t>
      </w:r>
      <w:r w:rsidR="008A3C53" w:rsidRPr="00191175">
        <w:rPr>
          <w:rFonts w:ascii="Arial" w:hAnsi="Arial" w:cs="Arial"/>
        </w:rPr>
        <w:t>p</w:t>
      </w:r>
      <w:r w:rsidR="00211BCE" w:rsidRPr="00191175">
        <w:rPr>
          <w:rFonts w:ascii="Arial" w:hAnsi="Arial" w:cs="Arial"/>
        </w:rPr>
        <w:t>ronajímatel</w:t>
      </w:r>
      <w:r w:rsidRPr="00191175">
        <w:rPr>
          <w:rFonts w:ascii="Arial" w:hAnsi="Arial" w:cs="Arial"/>
        </w:rPr>
        <w:t>“)</w:t>
      </w:r>
    </w:p>
    <w:p w14:paraId="602E506D" w14:textId="77777777" w:rsidR="00D36F8C" w:rsidRPr="00191175" w:rsidRDefault="004F5CCC" w:rsidP="00126127">
      <w:pPr>
        <w:spacing w:after="240"/>
        <w:jc w:val="both"/>
        <w:rPr>
          <w:rFonts w:ascii="Arial" w:hAnsi="Arial" w:cs="Arial"/>
        </w:rPr>
      </w:pPr>
      <w:r w:rsidRPr="00191175">
        <w:rPr>
          <w:rFonts w:ascii="Arial" w:hAnsi="Arial" w:cs="Arial"/>
        </w:rPr>
        <w:t>– na straně jedné –</w:t>
      </w:r>
    </w:p>
    <w:p w14:paraId="6BD06233" w14:textId="77777777" w:rsidR="00D36F8C" w:rsidRPr="00191175" w:rsidRDefault="00D36F8C" w:rsidP="00126127">
      <w:pPr>
        <w:spacing w:after="240"/>
        <w:jc w:val="both"/>
        <w:rPr>
          <w:rFonts w:ascii="Arial" w:hAnsi="Arial" w:cs="Arial"/>
        </w:rPr>
      </w:pPr>
      <w:r w:rsidRPr="00191175">
        <w:rPr>
          <w:rFonts w:ascii="Arial" w:hAnsi="Arial" w:cs="Arial"/>
        </w:rPr>
        <w:t>a</w:t>
      </w:r>
    </w:p>
    <w:p w14:paraId="665F4300" w14:textId="77777777" w:rsidR="00AA645C" w:rsidRPr="00AA645C" w:rsidRDefault="00AA645C" w:rsidP="00AA645C">
      <w:pPr>
        <w:tabs>
          <w:tab w:val="left" w:pos="284"/>
          <w:tab w:val="left" w:pos="567"/>
        </w:tabs>
        <w:jc w:val="both"/>
        <w:rPr>
          <w:rFonts w:ascii="Arial" w:hAnsi="Arial" w:cs="Arial"/>
        </w:rPr>
      </w:pPr>
      <w:r w:rsidRPr="00AA645C">
        <w:rPr>
          <w:rFonts w:ascii="Arial" w:hAnsi="Arial" w:cs="Arial"/>
          <w:b/>
        </w:rPr>
        <w:t>Rybářství Hodonín, s.r.o.</w:t>
      </w:r>
    </w:p>
    <w:p w14:paraId="6F9A3C73" w14:textId="77777777" w:rsidR="00AA645C" w:rsidRPr="00AA645C" w:rsidRDefault="00AA645C" w:rsidP="00AA645C">
      <w:pPr>
        <w:tabs>
          <w:tab w:val="left" w:pos="709"/>
        </w:tabs>
        <w:jc w:val="both"/>
        <w:rPr>
          <w:rFonts w:ascii="Arial" w:hAnsi="Arial" w:cs="Arial"/>
        </w:rPr>
      </w:pPr>
      <w:r w:rsidRPr="00AA645C">
        <w:rPr>
          <w:rFonts w:ascii="Arial" w:hAnsi="Arial" w:cs="Arial"/>
        </w:rPr>
        <w:t>sídlo:</w:t>
      </w:r>
      <w:r w:rsidRPr="00AA645C">
        <w:rPr>
          <w:rFonts w:ascii="Arial" w:hAnsi="Arial" w:cs="Arial"/>
        </w:rPr>
        <w:tab/>
        <w:t>Písečné 4060, Hodonín, PSČ 695 01</w:t>
      </w:r>
    </w:p>
    <w:p w14:paraId="0B0E05BC" w14:textId="77777777" w:rsidR="00AA645C" w:rsidRPr="00AA645C" w:rsidRDefault="00AA645C" w:rsidP="00AA645C">
      <w:pPr>
        <w:tabs>
          <w:tab w:val="left" w:pos="709"/>
        </w:tabs>
        <w:jc w:val="both"/>
        <w:rPr>
          <w:rFonts w:ascii="Arial" w:hAnsi="Arial" w:cs="Arial"/>
        </w:rPr>
      </w:pPr>
      <w:r w:rsidRPr="00AA645C">
        <w:rPr>
          <w:rFonts w:ascii="Arial" w:hAnsi="Arial" w:cs="Arial"/>
        </w:rPr>
        <w:t>IČO:</w:t>
      </w:r>
      <w:r w:rsidRPr="00AA645C">
        <w:rPr>
          <w:rFonts w:ascii="Arial" w:hAnsi="Arial" w:cs="Arial"/>
        </w:rPr>
        <w:tab/>
        <w:t>469 65 386</w:t>
      </w:r>
    </w:p>
    <w:p w14:paraId="33FEBDD0" w14:textId="77777777" w:rsidR="00AA645C" w:rsidRPr="00AA645C" w:rsidRDefault="00AA645C" w:rsidP="00AA645C">
      <w:pPr>
        <w:tabs>
          <w:tab w:val="left" w:pos="709"/>
        </w:tabs>
        <w:jc w:val="both"/>
        <w:rPr>
          <w:rFonts w:ascii="Arial" w:hAnsi="Arial" w:cs="Arial"/>
        </w:rPr>
      </w:pPr>
      <w:r w:rsidRPr="00AA645C">
        <w:rPr>
          <w:rFonts w:ascii="Arial" w:hAnsi="Arial" w:cs="Arial"/>
        </w:rPr>
        <w:t>DIČ:</w:t>
      </w:r>
      <w:r w:rsidRPr="00AA645C">
        <w:rPr>
          <w:rFonts w:ascii="Arial" w:hAnsi="Arial" w:cs="Arial"/>
        </w:rPr>
        <w:tab/>
        <w:t>CZ46965386</w:t>
      </w:r>
    </w:p>
    <w:p w14:paraId="4EC49719" w14:textId="77777777" w:rsidR="00AA645C" w:rsidRPr="00AA645C" w:rsidRDefault="00AA645C" w:rsidP="00AA645C">
      <w:pPr>
        <w:pStyle w:val="Zkladntext"/>
        <w:rPr>
          <w:rFonts w:ascii="Arial" w:hAnsi="Arial" w:cs="Arial"/>
          <w:sz w:val="20"/>
          <w:szCs w:val="20"/>
        </w:rPr>
      </w:pPr>
      <w:r w:rsidRPr="00AA645C">
        <w:rPr>
          <w:rFonts w:ascii="Arial" w:hAnsi="Arial" w:cs="Arial"/>
          <w:sz w:val="20"/>
          <w:szCs w:val="20"/>
        </w:rPr>
        <w:t>zapsána v obchodním rejstříku vedeném Krajským soudem v Ostravě, oddíl C, vložka 6729</w:t>
      </w:r>
    </w:p>
    <w:p w14:paraId="66E57F4F" w14:textId="77777777" w:rsidR="00AA645C" w:rsidRPr="00AA645C" w:rsidRDefault="00AA645C" w:rsidP="00AA645C">
      <w:pPr>
        <w:tabs>
          <w:tab w:val="left" w:pos="4536"/>
        </w:tabs>
        <w:jc w:val="both"/>
        <w:rPr>
          <w:rFonts w:ascii="Arial" w:hAnsi="Arial" w:cs="Arial"/>
        </w:rPr>
      </w:pPr>
      <w:r w:rsidRPr="00AA645C">
        <w:rPr>
          <w:rFonts w:ascii="Arial" w:hAnsi="Arial" w:cs="Arial"/>
        </w:rPr>
        <w:t>osoba oprávněná jednat za právnickou osobu:</w:t>
      </w:r>
      <w:r w:rsidRPr="00AA645C">
        <w:rPr>
          <w:rFonts w:ascii="Arial" w:hAnsi="Arial" w:cs="Arial"/>
        </w:rPr>
        <w:tab/>
        <w:t xml:space="preserve">Ing. Mgr. Oldřich </w:t>
      </w:r>
      <w:proofErr w:type="gramStart"/>
      <w:r w:rsidRPr="00AA645C">
        <w:rPr>
          <w:rFonts w:ascii="Arial" w:hAnsi="Arial" w:cs="Arial"/>
        </w:rPr>
        <w:t>Pecha - jednatel</w:t>
      </w:r>
      <w:proofErr w:type="gramEnd"/>
    </w:p>
    <w:p w14:paraId="34CDC60D" w14:textId="435858AD" w:rsidR="00DA68B8" w:rsidRPr="00191175" w:rsidRDefault="004D2769" w:rsidP="00DA68B8">
      <w:pPr>
        <w:tabs>
          <w:tab w:val="left" w:pos="1134"/>
        </w:tabs>
        <w:spacing w:after="80"/>
        <w:jc w:val="both"/>
        <w:rPr>
          <w:rFonts w:ascii="Arial" w:hAnsi="Arial" w:cs="Arial"/>
          <w:bCs/>
        </w:rPr>
      </w:pPr>
      <w:r w:rsidRPr="00191175">
        <w:rPr>
          <w:rFonts w:ascii="Arial" w:hAnsi="Arial" w:cs="Arial"/>
        </w:rPr>
        <w:t xml:space="preserve">  </w:t>
      </w:r>
    </w:p>
    <w:p w14:paraId="6671CB9F" w14:textId="66DBFF55" w:rsidR="007F0598" w:rsidRPr="00191175" w:rsidRDefault="004F5CCC" w:rsidP="00125B4C">
      <w:pPr>
        <w:pStyle w:val="Zkladntext"/>
        <w:spacing w:before="0" w:after="120"/>
        <w:rPr>
          <w:rFonts w:ascii="Arial" w:hAnsi="Arial" w:cs="Arial"/>
          <w:sz w:val="20"/>
          <w:szCs w:val="20"/>
        </w:rPr>
      </w:pPr>
      <w:r w:rsidRPr="00191175">
        <w:rPr>
          <w:rFonts w:ascii="Arial" w:hAnsi="Arial" w:cs="Arial"/>
          <w:sz w:val="20"/>
          <w:szCs w:val="20"/>
        </w:rPr>
        <w:t>(dále jen "</w:t>
      </w:r>
      <w:r w:rsidR="00211BCE" w:rsidRPr="00191175">
        <w:rPr>
          <w:rFonts w:ascii="Arial" w:hAnsi="Arial" w:cs="Arial"/>
          <w:sz w:val="20"/>
          <w:szCs w:val="20"/>
        </w:rPr>
        <w:t xml:space="preserve"> nájemce </w:t>
      </w:r>
      <w:r w:rsidRPr="00191175">
        <w:rPr>
          <w:rFonts w:ascii="Arial" w:hAnsi="Arial" w:cs="Arial"/>
          <w:sz w:val="20"/>
          <w:szCs w:val="20"/>
        </w:rPr>
        <w:t>")</w:t>
      </w:r>
    </w:p>
    <w:p w14:paraId="4AC9C4CD" w14:textId="79F93BB3" w:rsidR="00D36F8C" w:rsidRPr="00191175" w:rsidRDefault="004F5CCC" w:rsidP="00850CA6">
      <w:pPr>
        <w:tabs>
          <w:tab w:val="left" w:pos="7320"/>
        </w:tabs>
        <w:spacing w:after="360"/>
        <w:rPr>
          <w:rFonts w:ascii="Arial" w:hAnsi="Arial" w:cs="Arial"/>
        </w:rPr>
      </w:pPr>
      <w:r w:rsidRPr="00191175">
        <w:rPr>
          <w:rFonts w:ascii="Arial" w:hAnsi="Arial" w:cs="Arial"/>
        </w:rPr>
        <w:t>– na straně druhé –</w:t>
      </w:r>
      <w:r w:rsidR="0075086A">
        <w:rPr>
          <w:rFonts w:ascii="Arial" w:hAnsi="Arial" w:cs="Arial"/>
        </w:rPr>
        <w:t xml:space="preserve"> </w:t>
      </w:r>
    </w:p>
    <w:p w14:paraId="398FBE38" w14:textId="5BE2694E" w:rsidR="003B12FB" w:rsidRPr="00191175" w:rsidRDefault="00D36F8C" w:rsidP="00A511EF">
      <w:pPr>
        <w:pStyle w:val="Zkladntext21"/>
        <w:spacing w:after="320"/>
        <w:rPr>
          <w:rFonts w:ascii="Arial" w:hAnsi="Arial" w:cs="Arial"/>
          <w:b w:val="0"/>
          <w:sz w:val="20"/>
        </w:rPr>
      </w:pPr>
      <w:r w:rsidRPr="00191175">
        <w:rPr>
          <w:rFonts w:ascii="Arial" w:hAnsi="Arial" w:cs="Arial"/>
          <w:b w:val="0"/>
          <w:sz w:val="20"/>
        </w:rPr>
        <w:t>uzavírají tut</w:t>
      </w:r>
      <w:r w:rsidR="00BA1432" w:rsidRPr="00191175">
        <w:rPr>
          <w:rFonts w:ascii="Arial" w:hAnsi="Arial" w:cs="Arial"/>
          <w:b w:val="0"/>
          <w:sz w:val="20"/>
        </w:rPr>
        <w:t>o</w:t>
      </w:r>
    </w:p>
    <w:p w14:paraId="5A814AB3" w14:textId="7FCB551F" w:rsidR="00850CA6" w:rsidRPr="006D61F3" w:rsidRDefault="00850CA6" w:rsidP="00126127">
      <w:pPr>
        <w:pStyle w:val="Zkladntext21"/>
        <w:spacing w:after="40"/>
        <w:jc w:val="center"/>
        <w:rPr>
          <w:rFonts w:ascii="Arial" w:hAnsi="Arial" w:cs="Arial"/>
          <w:sz w:val="30"/>
          <w:szCs w:val="30"/>
        </w:rPr>
      </w:pPr>
      <w:r w:rsidRPr="006D61F3">
        <w:rPr>
          <w:rFonts w:ascii="Arial" w:hAnsi="Arial" w:cs="Arial"/>
          <w:sz w:val="30"/>
          <w:szCs w:val="30"/>
        </w:rPr>
        <w:t xml:space="preserve">dohodu o ukončení </w:t>
      </w:r>
      <w:r w:rsidR="00211BCE">
        <w:rPr>
          <w:rFonts w:ascii="Arial" w:hAnsi="Arial" w:cs="Arial"/>
          <w:sz w:val="30"/>
          <w:szCs w:val="30"/>
        </w:rPr>
        <w:t>nájemní</w:t>
      </w:r>
      <w:r w:rsidRPr="006D61F3">
        <w:rPr>
          <w:rFonts w:ascii="Arial" w:hAnsi="Arial" w:cs="Arial"/>
          <w:sz w:val="30"/>
          <w:szCs w:val="30"/>
        </w:rPr>
        <w:t xml:space="preserve"> smlouvy</w:t>
      </w:r>
    </w:p>
    <w:p w14:paraId="2D1BA57F" w14:textId="78C4D0F0" w:rsidR="00BD7EC2" w:rsidRPr="006D61F3" w:rsidRDefault="00850CA6" w:rsidP="00A511EF">
      <w:pPr>
        <w:pStyle w:val="Zkladntext21"/>
        <w:tabs>
          <w:tab w:val="left" w:pos="709"/>
        </w:tabs>
        <w:spacing w:after="560"/>
        <w:jc w:val="center"/>
        <w:rPr>
          <w:rFonts w:ascii="Arial" w:hAnsi="Arial" w:cs="Arial"/>
          <w:sz w:val="30"/>
          <w:szCs w:val="30"/>
        </w:rPr>
      </w:pPr>
      <w:r w:rsidRPr="006D61F3">
        <w:rPr>
          <w:rFonts w:ascii="Arial" w:hAnsi="Arial" w:cs="Arial"/>
          <w:sz w:val="30"/>
          <w:szCs w:val="30"/>
        </w:rPr>
        <w:t xml:space="preserve">č. </w:t>
      </w:r>
      <w:r w:rsidR="00837C96">
        <w:rPr>
          <w:rFonts w:ascii="Arial" w:hAnsi="Arial" w:cs="Arial"/>
          <w:sz w:val="30"/>
          <w:szCs w:val="30"/>
        </w:rPr>
        <w:t>24</w:t>
      </w:r>
      <w:r w:rsidR="00AA645C">
        <w:rPr>
          <w:rFonts w:ascii="Arial" w:hAnsi="Arial" w:cs="Arial"/>
          <w:sz w:val="30"/>
          <w:szCs w:val="30"/>
        </w:rPr>
        <w:t>5</w:t>
      </w:r>
      <w:r w:rsidRPr="006D61F3">
        <w:rPr>
          <w:rFonts w:ascii="Arial" w:hAnsi="Arial" w:cs="Arial"/>
          <w:sz w:val="30"/>
          <w:szCs w:val="30"/>
        </w:rPr>
        <w:t> N </w:t>
      </w:r>
      <w:r w:rsidR="00211BCE">
        <w:rPr>
          <w:rFonts w:ascii="Arial" w:hAnsi="Arial" w:cs="Arial"/>
          <w:sz w:val="30"/>
          <w:szCs w:val="30"/>
        </w:rPr>
        <w:t>0</w:t>
      </w:r>
      <w:r w:rsidR="00AA645C">
        <w:rPr>
          <w:rFonts w:ascii="Arial" w:hAnsi="Arial" w:cs="Arial"/>
          <w:sz w:val="30"/>
          <w:szCs w:val="30"/>
        </w:rPr>
        <w:t>8</w:t>
      </w:r>
      <w:r w:rsidRPr="006D61F3">
        <w:rPr>
          <w:rFonts w:ascii="Arial" w:hAnsi="Arial" w:cs="Arial"/>
          <w:sz w:val="30"/>
          <w:szCs w:val="30"/>
        </w:rPr>
        <w:t>/</w:t>
      </w:r>
      <w:r w:rsidR="00AA645C">
        <w:rPr>
          <w:rFonts w:ascii="Arial" w:hAnsi="Arial" w:cs="Arial"/>
          <w:sz w:val="30"/>
          <w:szCs w:val="30"/>
        </w:rPr>
        <w:t>22</w:t>
      </w:r>
    </w:p>
    <w:p w14:paraId="18A8C544" w14:textId="77777777" w:rsidR="0099450C" w:rsidRPr="006D61F3" w:rsidRDefault="0099450C" w:rsidP="00857AD6">
      <w:pPr>
        <w:pStyle w:val="Zkladntext21"/>
        <w:spacing w:after="20"/>
        <w:jc w:val="center"/>
        <w:rPr>
          <w:rFonts w:ascii="Arial" w:hAnsi="Arial" w:cs="Arial"/>
          <w:b w:val="0"/>
          <w:bCs/>
          <w:sz w:val="20"/>
        </w:rPr>
      </w:pPr>
      <w:r w:rsidRPr="006D61F3">
        <w:rPr>
          <w:rFonts w:ascii="Arial" w:hAnsi="Arial" w:cs="Arial"/>
          <w:bCs/>
          <w:sz w:val="20"/>
        </w:rPr>
        <w:t>Čl. I</w:t>
      </w:r>
    </w:p>
    <w:p w14:paraId="1DA48A29" w14:textId="78DD43B8" w:rsidR="00BD7EC2" w:rsidRPr="00A511EF" w:rsidRDefault="003951F2" w:rsidP="00A42252">
      <w:pPr>
        <w:pStyle w:val="Zkladntext"/>
        <w:tabs>
          <w:tab w:val="left" w:pos="426"/>
        </w:tabs>
        <w:spacing w:before="0"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</w:t>
      </w:r>
      <w:r w:rsidR="00211BCE">
        <w:rPr>
          <w:rFonts w:ascii="Arial" w:hAnsi="Arial" w:cs="Arial"/>
          <w:sz w:val="20"/>
          <w:szCs w:val="20"/>
        </w:rPr>
        <w:t>najíma</w:t>
      </w:r>
      <w:r>
        <w:rPr>
          <w:rFonts w:ascii="Arial" w:hAnsi="Arial" w:cs="Arial"/>
          <w:sz w:val="20"/>
          <w:szCs w:val="20"/>
        </w:rPr>
        <w:t>tel</w:t>
      </w:r>
      <w:r w:rsidR="00850CA6" w:rsidRPr="006D61F3">
        <w:rPr>
          <w:rFonts w:ascii="Arial" w:hAnsi="Arial" w:cs="Arial"/>
          <w:sz w:val="20"/>
          <w:szCs w:val="20"/>
        </w:rPr>
        <w:t xml:space="preserve"> a </w:t>
      </w:r>
      <w:r w:rsidR="00211BCE">
        <w:rPr>
          <w:rFonts w:ascii="Arial" w:hAnsi="Arial" w:cs="Arial"/>
          <w:sz w:val="20"/>
          <w:szCs w:val="20"/>
        </w:rPr>
        <w:t>nájemce</w:t>
      </w:r>
      <w:r w:rsidR="00850CA6" w:rsidRPr="006D61F3">
        <w:rPr>
          <w:rFonts w:ascii="Arial" w:hAnsi="Arial" w:cs="Arial"/>
          <w:sz w:val="20"/>
          <w:szCs w:val="20"/>
        </w:rPr>
        <w:t xml:space="preserve"> uzavřeli dne </w:t>
      </w:r>
      <w:r w:rsidR="00AA645C">
        <w:rPr>
          <w:rFonts w:ascii="Arial" w:hAnsi="Arial" w:cs="Arial"/>
          <w:sz w:val="20"/>
          <w:szCs w:val="20"/>
        </w:rPr>
        <w:t>3</w:t>
      </w:r>
      <w:r w:rsidR="007C3C01">
        <w:rPr>
          <w:rFonts w:ascii="Arial" w:hAnsi="Arial" w:cs="Arial"/>
          <w:sz w:val="20"/>
          <w:szCs w:val="20"/>
        </w:rPr>
        <w:t>1</w:t>
      </w:r>
      <w:r w:rsidR="0090400E">
        <w:rPr>
          <w:rFonts w:ascii="Arial" w:hAnsi="Arial" w:cs="Arial"/>
          <w:sz w:val="20"/>
          <w:szCs w:val="20"/>
        </w:rPr>
        <w:t>. 1</w:t>
      </w:r>
      <w:r w:rsidR="00AA645C">
        <w:rPr>
          <w:rFonts w:ascii="Arial" w:hAnsi="Arial" w:cs="Arial"/>
          <w:sz w:val="20"/>
          <w:szCs w:val="20"/>
        </w:rPr>
        <w:t>0</w:t>
      </w:r>
      <w:r w:rsidR="0090400E">
        <w:rPr>
          <w:rFonts w:ascii="Arial" w:hAnsi="Arial" w:cs="Arial"/>
          <w:sz w:val="20"/>
          <w:szCs w:val="20"/>
        </w:rPr>
        <w:t>. 200</w:t>
      </w:r>
      <w:r w:rsidR="00AA645C">
        <w:rPr>
          <w:rFonts w:ascii="Arial" w:hAnsi="Arial" w:cs="Arial"/>
          <w:sz w:val="20"/>
          <w:szCs w:val="20"/>
        </w:rPr>
        <w:t>8</w:t>
      </w:r>
      <w:r w:rsidR="00864E5A">
        <w:rPr>
          <w:rFonts w:ascii="Arial" w:hAnsi="Arial" w:cs="Arial"/>
          <w:sz w:val="20"/>
          <w:szCs w:val="20"/>
        </w:rPr>
        <w:t xml:space="preserve"> </w:t>
      </w:r>
      <w:r w:rsidR="00211BCE">
        <w:rPr>
          <w:rFonts w:ascii="Arial" w:hAnsi="Arial" w:cs="Arial"/>
          <w:sz w:val="20"/>
          <w:szCs w:val="20"/>
        </w:rPr>
        <w:t>nájemní</w:t>
      </w:r>
      <w:r w:rsidR="00850CA6" w:rsidRPr="006D61F3">
        <w:rPr>
          <w:rFonts w:ascii="Arial" w:hAnsi="Arial" w:cs="Arial"/>
          <w:sz w:val="20"/>
          <w:szCs w:val="20"/>
        </w:rPr>
        <w:t xml:space="preserve"> smlouvu č. </w:t>
      </w:r>
      <w:r w:rsidR="0090400E">
        <w:rPr>
          <w:rFonts w:ascii="Arial" w:hAnsi="Arial" w:cs="Arial"/>
          <w:sz w:val="20"/>
          <w:szCs w:val="20"/>
        </w:rPr>
        <w:t>24</w:t>
      </w:r>
      <w:r w:rsidR="00AA645C">
        <w:rPr>
          <w:rFonts w:ascii="Arial" w:hAnsi="Arial" w:cs="Arial"/>
          <w:sz w:val="20"/>
          <w:szCs w:val="20"/>
        </w:rPr>
        <w:t>5</w:t>
      </w:r>
      <w:r w:rsidR="0090400E">
        <w:rPr>
          <w:rFonts w:ascii="Arial" w:hAnsi="Arial" w:cs="Arial"/>
          <w:sz w:val="20"/>
          <w:szCs w:val="20"/>
        </w:rPr>
        <w:t>N0</w:t>
      </w:r>
      <w:r w:rsidR="00AA645C">
        <w:rPr>
          <w:rFonts w:ascii="Arial" w:hAnsi="Arial" w:cs="Arial"/>
          <w:sz w:val="20"/>
          <w:szCs w:val="20"/>
        </w:rPr>
        <w:t>8</w:t>
      </w:r>
      <w:r w:rsidR="0090400E">
        <w:rPr>
          <w:rFonts w:ascii="Arial" w:hAnsi="Arial" w:cs="Arial"/>
          <w:sz w:val="20"/>
          <w:szCs w:val="20"/>
        </w:rPr>
        <w:t>/</w:t>
      </w:r>
      <w:r w:rsidR="00AA645C">
        <w:rPr>
          <w:rFonts w:ascii="Arial" w:hAnsi="Arial" w:cs="Arial"/>
          <w:sz w:val="20"/>
          <w:szCs w:val="20"/>
        </w:rPr>
        <w:t>22</w:t>
      </w:r>
      <w:r w:rsidR="0090400E">
        <w:rPr>
          <w:rFonts w:ascii="Arial" w:hAnsi="Arial" w:cs="Arial"/>
          <w:sz w:val="20"/>
          <w:szCs w:val="20"/>
        </w:rPr>
        <w:t>, dne 2</w:t>
      </w:r>
      <w:r w:rsidR="00AA645C">
        <w:rPr>
          <w:rFonts w:ascii="Arial" w:hAnsi="Arial" w:cs="Arial"/>
          <w:sz w:val="20"/>
          <w:szCs w:val="20"/>
        </w:rPr>
        <w:t>9</w:t>
      </w:r>
      <w:r w:rsidR="0090400E">
        <w:rPr>
          <w:rFonts w:ascii="Arial" w:hAnsi="Arial" w:cs="Arial"/>
          <w:sz w:val="20"/>
          <w:szCs w:val="20"/>
        </w:rPr>
        <w:t>. </w:t>
      </w:r>
      <w:r w:rsidR="00AA645C">
        <w:rPr>
          <w:rFonts w:ascii="Arial" w:hAnsi="Arial" w:cs="Arial"/>
          <w:sz w:val="20"/>
          <w:szCs w:val="20"/>
        </w:rPr>
        <w:t>9</w:t>
      </w:r>
      <w:r w:rsidR="0090400E">
        <w:rPr>
          <w:rFonts w:ascii="Arial" w:hAnsi="Arial" w:cs="Arial"/>
          <w:sz w:val="20"/>
          <w:szCs w:val="20"/>
        </w:rPr>
        <w:t>. 201</w:t>
      </w:r>
      <w:r w:rsidR="00AA645C">
        <w:rPr>
          <w:rFonts w:ascii="Arial" w:hAnsi="Arial" w:cs="Arial"/>
          <w:sz w:val="20"/>
          <w:szCs w:val="20"/>
        </w:rPr>
        <w:t>0</w:t>
      </w:r>
      <w:r w:rsidR="0090400E">
        <w:rPr>
          <w:rFonts w:ascii="Arial" w:hAnsi="Arial" w:cs="Arial"/>
          <w:sz w:val="20"/>
          <w:szCs w:val="20"/>
        </w:rPr>
        <w:t xml:space="preserve"> dodatek č. 1</w:t>
      </w:r>
      <w:r w:rsidR="00AA645C">
        <w:rPr>
          <w:rFonts w:ascii="Arial" w:hAnsi="Arial" w:cs="Arial"/>
          <w:sz w:val="20"/>
          <w:szCs w:val="20"/>
        </w:rPr>
        <w:t xml:space="preserve">, </w:t>
      </w:r>
      <w:r w:rsidR="00183B6E">
        <w:rPr>
          <w:rFonts w:ascii="Arial" w:hAnsi="Arial" w:cs="Arial"/>
          <w:sz w:val="20"/>
          <w:szCs w:val="20"/>
        </w:rPr>
        <w:t xml:space="preserve">dne </w:t>
      </w:r>
      <w:r w:rsidR="00AA645C">
        <w:rPr>
          <w:rFonts w:ascii="Arial" w:hAnsi="Arial" w:cs="Arial"/>
          <w:sz w:val="20"/>
          <w:szCs w:val="20"/>
        </w:rPr>
        <w:t>20</w:t>
      </w:r>
      <w:r w:rsidR="00183B6E">
        <w:rPr>
          <w:rFonts w:ascii="Arial" w:hAnsi="Arial" w:cs="Arial"/>
          <w:sz w:val="20"/>
          <w:szCs w:val="20"/>
        </w:rPr>
        <w:t>. </w:t>
      </w:r>
      <w:r w:rsidR="00AA645C">
        <w:rPr>
          <w:rFonts w:ascii="Arial" w:hAnsi="Arial" w:cs="Arial"/>
          <w:sz w:val="20"/>
          <w:szCs w:val="20"/>
        </w:rPr>
        <w:t>6</w:t>
      </w:r>
      <w:r w:rsidR="00183B6E">
        <w:rPr>
          <w:rFonts w:ascii="Arial" w:hAnsi="Arial" w:cs="Arial"/>
          <w:sz w:val="20"/>
          <w:szCs w:val="20"/>
        </w:rPr>
        <w:t>. 20</w:t>
      </w:r>
      <w:r w:rsidR="007C3C01">
        <w:rPr>
          <w:rFonts w:ascii="Arial" w:hAnsi="Arial" w:cs="Arial"/>
          <w:sz w:val="20"/>
          <w:szCs w:val="20"/>
        </w:rPr>
        <w:t>1</w:t>
      </w:r>
      <w:r w:rsidR="00AA645C">
        <w:rPr>
          <w:rFonts w:ascii="Arial" w:hAnsi="Arial" w:cs="Arial"/>
          <w:sz w:val="20"/>
          <w:szCs w:val="20"/>
        </w:rPr>
        <w:t>1</w:t>
      </w:r>
      <w:r w:rsidR="00183B6E">
        <w:rPr>
          <w:rFonts w:ascii="Arial" w:hAnsi="Arial" w:cs="Arial"/>
          <w:sz w:val="20"/>
          <w:szCs w:val="20"/>
        </w:rPr>
        <w:t xml:space="preserve"> dodatek č. </w:t>
      </w:r>
      <w:r w:rsidR="0090400E">
        <w:rPr>
          <w:rFonts w:ascii="Arial" w:hAnsi="Arial" w:cs="Arial"/>
          <w:sz w:val="20"/>
          <w:szCs w:val="20"/>
        </w:rPr>
        <w:t>2</w:t>
      </w:r>
      <w:r w:rsidR="00AA645C">
        <w:rPr>
          <w:rFonts w:ascii="Arial" w:hAnsi="Arial" w:cs="Arial"/>
          <w:sz w:val="20"/>
          <w:szCs w:val="20"/>
        </w:rPr>
        <w:t>, dne 31. 8. 2011 dodatek č. 3, dne 5. 11. 2014 dodatek č. 4 a dne 8.3.2023 dodatek č. 5</w:t>
      </w:r>
      <w:r w:rsidR="007C3C01">
        <w:rPr>
          <w:rFonts w:ascii="Arial" w:hAnsi="Arial" w:cs="Arial"/>
          <w:sz w:val="20"/>
          <w:szCs w:val="20"/>
        </w:rPr>
        <w:t xml:space="preserve"> </w:t>
      </w:r>
      <w:r w:rsidR="00850CA6" w:rsidRPr="00A511EF">
        <w:rPr>
          <w:rFonts w:ascii="Arial" w:hAnsi="Arial" w:cs="Arial"/>
          <w:sz w:val="20"/>
          <w:szCs w:val="20"/>
        </w:rPr>
        <w:t>(dále jen</w:t>
      </w:r>
      <w:r w:rsidR="00AC270C" w:rsidRPr="00A511EF">
        <w:rPr>
          <w:rFonts w:ascii="Arial" w:hAnsi="Arial" w:cs="Arial"/>
          <w:sz w:val="20"/>
          <w:szCs w:val="20"/>
        </w:rPr>
        <w:t xml:space="preserve"> </w:t>
      </w:r>
      <w:r w:rsidR="00850CA6" w:rsidRPr="00A511EF">
        <w:rPr>
          <w:rFonts w:ascii="Arial" w:hAnsi="Arial" w:cs="Arial"/>
          <w:sz w:val="20"/>
          <w:szCs w:val="20"/>
        </w:rPr>
        <w:t>"smlouva")</w:t>
      </w:r>
      <w:r w:rsidR="00857AD6" w:rsidRPr="00A511EF">
        <w:rPr>
          <w:rFonts w:ascii="Arial" w:hAnsi="Arial" w:cs="Arial"/>
          <w:sz w:val="20"/>
          <w:szCs w:val="20"/>
        </w:rPr>
        <w:t>.</w:t>
      </w:r>
    </w:p>
    <w:p w14:paraId="4C55132C" w14:textId="77777777" w:rsidR="00AC270C" w:rsidRPr="00A511EF" w:rsidRDefault="00AC270C" w:rsidP="006D61F3">
      <w:pPr>
        <w:pStyle w:val="Zkladntext"/>
        <w:spacing w:before="0" w:after="20"/>
        <w:jc w:val="center"/>
        <w:rPr>
          <w:rFonts w:ascii="Arial" w:hAnsi="Arial" w:cs="Arial"/>
          <w:b/>
          <w:bCs/>
          <w:sz w:val="20"/>
          <w:szCs w:val="20"/>
        </w:rPr>
      </w:pPr>
      <w:r w:rsidRPr="00A511EF">
        <w:rPr>
          <w:rFonts w:ascii="Arial" w:hAnsi="Arial" w:cs="Arial"/>
          <w:b/>
          <w:sz w:val="20"/>
          <w:szCs w:val="20"/>
        </w:rPr>
        <w:t>Čl. II</w:t>
      </w:r>
    </w:p>
    <w:p w14:paraId="76CD5560" w14:textId="51E052CC" w:rsidR="00AC270C" w:rsidRDefault="00F65673" w:rsidP="00A511EF">
      <w:pPr>
        <w:pStyle w:val="Zkladntextodsazen"/>
        <w:spacing w:before="0" w:after="10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najímatel</w:t>
      </w:r>
      <w:r w:rsidRPr="006D61F3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nájemce</w:t>
      </w:r>
      <w:r w:rsidRPr="006D61F3">
        <w:rPr>
          <w:rFonts w:ascii="Arial" w:hAnsi="Arial" w:cs="Arial"/>
          <w:sz w:val="20"/>
          <w:szCs w:val="20"/>
        </w:rPr>
        <w:t xml:space="preserve"> </w:t>
      </w:r>
      <w:r w:rsidR="003951F2">
        <w:rPr>
          <w:rFonts w:ascii="Arial" w:hAnsi="Arial" w:cs="Arial"/>
          <w:sz w:val="20"/>
          <w:szCs w:val="20"/>
        </w:rPr>
        <w:t xml:space="preserve">se </w:t>
      </w:r>
      <w:r w:rsidR="00AC270C" w:rsidRPr="006D61F3">
        <w:rPr>
          <w:rFonts w:ascii="Arial" w:hAnsi="Arial" w:cs="Arial"/>
          <w:sz w:val="20"/>
          <w:szCs w:val="20"/>
        </w:rPr>
        <w:t xml:space="preserve">dohodli na </w:t>
      </w:r>
      <w:r w:rsidR="00AC270C" w:rsidRPr="00DD7404">
        <w:rPr>
          <w:rFonts w:ascii="Arial" w:hAnsi="Arial" w:cs="Arial"/>
          <w:sz w:val="20"/>
          <w:szCs w:val="20"/>
        </w:rPr>
        <w:t xml:space="preserve">ukončení </w:t>
      </w:r>
      <w:r w:rsidR="00211BCE">
        <w:rPr>
          <w:rFonts w:ascii="Arial" w:hAnsi="Arial" w:cs="Arial"/>
          <w:sz w:val="20"/>
          <w:szCs w:val="20"/>
        </w:rPr>
        <w:t>nájemní</w:t>
      </w:r>
      <w:r w:rsidR="00EE4ED9" w:rsidRPr="006D61F3">
        <w:rPr>
          <w:rFonts w:ascii="Arial" w:hAnsi="Arial" w:cs="Arial"/>
          <w:sz w:val="20"/>
          <w:szCs w:val="20"/>
        </w:rPr>
        <w:t xml:space="preserve"> </w:t>
      </w:r>
      <w:r w:rsidR="00AC270C" w:rsidRPr="00DD7404">
        <w:rPr>
          <w:rFonts w:ascii="Arial" w:hAnsi="Arial" w:cs="Arial"/>
          <w:sz w:val="20"/>
          <w:szCs w:val="20"/>
        </w:rPr>
        <w:t>smlouvy specifikované v čl. I této dohody, a</w:t>
      </w:r>
      <w:r w:rsidR="00A511EF">
        <w:rPr>
          <w:rFonts w:ascii="Arial" w:hAnsi="Arial" w:cs="Arial"/>
          <w:sz w:val="20"/>
          <w:szCs w:val="20"/>
        </w:rPr>
        <w:t xml:space="preserve"> </w:t>
      </w:r>
      <w:r w:rsidR="00AC270C" w:rsidRPr="00DD7404">
        <w:rPr>
          <w:rFonts w:ascii="Arial" w:hAnsi="Arial" w:cs="Arial"/>
          <w:sz w:val="20"/>
          <w:szCs w:val="20"/>
        </w:rPr>
        <w:t>to</w:t>
      </w:r>
      <w:r w:rsidR="00126127" w:rsidRPr="00DD7404">
        <w:rPr>
          <w:rFonts w:ascii="Arial" w:hAnsi="Arial" w:cs="Arial"/>
          <w:sz w:val="20"/>
          <w:szCs w:val="20"/>
        </w:rPr>
        <w:t xml:space="preserve"> </w:t>
      </w:r>
      <w:r w:rsidR="004743B4">
        <w:rPr>
          <w:rFonts w:ascii="Arial" w:hAnsi="Arial" w:cs="Arial"/>
          <w:sz w:val="20"/>
          <w:szCs w:val="20"/>
        </w:rPr>
        <w:t xml:space="preserve">k datu </w:t>
      </w:r>
      <w:r w:rsidR="009405E3">
        <w:rPr>
          <w:rFonts w:ascii="Arial" w:hAnsi="Arial" w:cs="Arial"/>
          <w:sz w:val="20"/>
          <w:szCs w:val="20"/>
        </w:rPr>
        <w:t>31</w:t>
      </w:r>
      <w:r w:rsidR="004743B4">
        <w:rPr>
          <w:rFonts w:ascii="Arial" w:hAnsi="Arial" w:cs="Arial"/>
          <w:sz w:val="20"/>
          <w:szCs w:val="20"/>
        </w:rPr>
        <w:t>.</w:t>
      </w:r>
      <w:r w:rsidR="00125B4C">
        <w:rPr>
          <w:rFonts w:ascii="Arial" w:hAnsi="Arial" w:cs="Arial"/>
          <w:sz w:val="20"/>
          <w:szCs w:val="20"/>
        </w:rPr>
        <w:t> </w:t>
      </w:r>
      <w:r w:rsidR="00770566">
        <w:rPr>
          <w:rFonts w:ascii="Arial" w:hAnsi="Arial" w:cs="Arial"/>
          <w:sz w:val="20"/>
          <w:szCs w:val="20"/>
        </w:rPr>
        <w:t>1</w:t>
      </w:r>
      <w:r w:rsidR="009405E3">
        <w:rPr>
          <w:rFonts w:ascii="Arial" w:hAnsi="Arial" w:cs="Arial"/>
          <w:sz w:val="20"/>
          <w:szCs w:val="20"/>
        </w:rPr>
        <w:t>2</w:t>
      </w:r>
      <w:r w:rsidR="00125B4C">
        <w:rPr>
          <w:rFonts w:ascii="Arial" w:hAnsi="Arial" w:cs="Arial"/>
          <w:sz w:val="20"/>
          <w:szCs w:val="20"/>
        </w:rPr>
        <w:t>. </w:t>
      </w:r>
      <w:r w:rsidR="004743B4">
        <w:rPr>
          <w:rFonts w:ascii="Arial" w:hAnsi="Arial" w:cs="Arial"/>
          <w:sz w:val="20"/>
          <w:szCs w:val="20"/>
        </w:rPr>
        <w:t>202</w:t>
      </w:r>
      <w:r w:rsidR="00B34582">
        <w:rPr>
          <w:rFonts w:ascii="Arial" w:hAnsi="Arial" w:cs="Arial"/>
          <w:sz w:val="20"/>
          <w:szCs w:val="20"/>
        </w:rPr>
        <w:t>4</w:t>
      </w:r>
      <w:r w:rsidR="004743B4">
        <w:rPr>
          <w:rFonts w:ascii="Arial" w:hAnsi="Arial" w:cs="Arial"/>
          <w:sz w:val="20"/>
          <w:szCs w:val="20"/>
        </w:rPr>
        <w:t>.</w:t>
      </w:r>
    </w:p>
    <w:p w14:paraId="10B7DEAC" w14:textId="4531D54A" w:rsidR="00183B6E" w:rsidRDefault="00183B6E" w:rsidP="00A511EF">
      <w:pPr>
        <w:pStyle w:val="Zkladntextodsazen"/>
        <w:spacing w:before="0" w:after="10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najímatel a nájemce uzavřou novou nájemní smlouvu s datem účinnosti </w:t>
      </w:r>
      <w:r w:rsidR="009405E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 </w:t>
      </w:r>
      <w:r w:rsidR="0077056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 202</w:t>
      </w:r>
      <w:r w:rsidR="009405E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</w:p>
    <w:p w14:paraId="3E512E46" w14:textId="77777777" w:rsidR="00AC270C" w:rsidRPr="00DD7404" w:rsidRDefault="00AC270C" w:rsidP="00125B4C">
      <w:pPr>
        <w:pStyle w:val="Zkladntextodsazen"/>
        <w:spacing w:before="0" w:after="40"/>
        <w:ind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DD7404">
        <w:rPr>
          <w:rFonts w:ascii="Arial" w:hAnsi="Arial" w:cs="Arial"/>
          <w:b/>
          <w:sz w:val="20"/>
          <w:szCs w:val="20"/>
        </w:rPr>
        <w:t>Čl. III</w:t>
      </w:r>
    </w:p>
    <w:p w14:paraId="467F7792" w14:textId="5F4D2B9B" w:rsidR="002719DC" w:rsidRDefault="009C1DD9" w:rsidP="002719DC">
      <w:pPr>
        <w:spacing w:after="100"/>
        <w:jc w:val="both"/>
        <w:rPr>
          <w:rFonts w:ascii="Arial" w:hAnsi="Arial" w:cs="Arial"/>
        </w:rPr>
      </w:pPr>
      <w:r w:rsidRPr="00DD7404">
        <w:rPr>
          <w:rFonts w:ascii="Arial" w:hAnsi="Arial" w:cs="Arial"/>
        </w:rPr>
        <w:t xml:space="preserve">Po prověření předpisů a plnění </w:t>
      </w:r>
      <w:r w:rsidR="00211BCE">
        <w:rPr>
          <w:rFonts w:ascii="Arial" w:hAnsi="Arial" w:cs="Arial"/>
        </w:rPr>
        <w:t xml:space="preserve">nájemného </w:t>
      </w:r>
      <w:r w:rsidRPr="00DD7404">
        <w:rPr>
          <w:rFonts w:ascii="Arial" w:hAnsi="Arial" w:cs="Arial"/>
        </w:rPr>
        <w:t xml:space="preserve">z </w:t>
      </w:r>
      <w:r w:rsidR="00211BCE">
        <w:rPr>
          <w:rFonts w:ascii="Arial" w:hAnsi="Arial" w:cs="Arial"/>
        </w:rPr>
        <w:t>nájem</w:t>
      </w:r>
      <w:r w:rsidR="00EE4ED9">
        <w:rPr>
          <w:rFonts w:ascii="Arial" w:hAnsi="Arial" w:cs="Arial"/>
        </w:rPr>
        <w:t>ní</w:t>
      </w:r>
      <w:r w:rsidRPr="00DD7404">
        <w:rPr>
          <w:rFonts w:ascii="Arial" w:hAnsi="Arial" w:cs="Arial"/>
        </w:rPr>
        <w:t xml:space="preserve"> smlouvy č. </w:t>
      </w:r>
      <w:r w:rsidR="0090400E">
        <w:rPr>
          <w:rFonts w:ascii="Arial" w:hAnsi="Arial" w:cs="Arial"/>
        </w:rPr>
        <w:t>24</w:t>
      </w:r>
      <w:r w:rsidR="000530F7">
        <w:rPr>
          <w:rFonts w:ascii="Arial" w:hAnsi="Arial" w:cs="Arial"/>
        </w:rPr>
        <w:t>5</w:t>
      </w:r>
      <w:r w:rsidR="00603E96">
        <w:rPr>
          <w:rFonts w:ascii="Arial" w:hAnsi="Arial" w:cs="Arial"/>
        </w:rPr>
        <w:t xml:space="preserve"> N </w:t>
      </w:r>
      <w:r w:rsidR="0090400E">
        <w:rPr>
          <w:rFonts w:ascii="Arial" w:hAnsi="Arial" w:cs="Arial"/>
        </w:rPr>
        <w:t>0</w:t>
      </w:r>
      <w:r w:rsidR="000530F7">
        <w:rPr>
          <w:rFonts w:ascii="Arial" w:hAnsi="Arial" w:cs="Arial"/>
        </w:rPr>
        <w:t>8</w:t>
      </w:r>
      <w:r w:rsidR="00603E96"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t>b</w:t>
      </w:r>
      <w:r w:rsidRPr="00DD7404">
        <w:rPr>
          <w:rFonts w:ascii="Arial" w:hAnsi="Arial" w:cs="Arial"/>
        </w:rPr>
        <w:t xml:space="preserve">yl zjištěn </w:t>
      </w:r>
      <w:r w:rsidR="008B3EAF">
        <w:rPr>
          <w:rFonts w:ascii="Arial" w:hAnsi="Arial" w:cs="Arial"/>
        </w:rPr>
        <w:t>nedoplatek</w:t>
      </w:r>
      <w:r>
        <w:rPr>
          <w:rFonts w:ascii="Arial" w:hAnsi="Arial" w:cs="Arial"/>
        </w:rPr>
        <w:t xml:space="preserve"> jistin</w:t>
      </w:r>
      <w:r w:rsidR="00A511EF">
        <w:rPr>
          <w:rFonts w:ascii="Arial" w:hAnsi="Arial" w:cs="Arial"/>
        </w:rPr>
        <w:t>y</w:t>
      </w:r>
      <w:r w:rsidRPr="00DD7404">
        <w:rPr>
          <w:rFonts w:ascii="Arial" w:hAnsi="Arial" w:cs="Arial"/>
        </w:rPr>
        <w:t xml:space="preserve"> ve</w:t>
      </w:r>
      <w:r w:rsidR="00172EF3">
        <w:rPr>
          <w:rFonts w:ascii="Arial" w:hAnsi="Arial" w:cs="Arial"/>
        </w:rPr>
        <w:t xml:space="preserve"> výši</w:t>
      </w:r>
      <w:r w:rsidRPr="00DD7404">
        <w:rPr>
          <w:rFonts w:ascii="Arial" w:hAnsi="Arial" w:cs="Arial"/>
        </w:rPr>
        <w:t xml:space="preserve"> </w:t>
      </w:r>
      <w:r w:rsidR="009405E3">
        <w:rPr>
          <w:rFonts w:ascii="Arial" w:hAnsi="Arial" w:cs="Arial"/>
        </w:rPr>
        <w:t>11 309</w:t>
      </w:r>
      <w:r w:rsidR="002719DC">
        <w:rPr>
          <w:rFonts w:ascii="Arial" w:hAnsi="Arial" w:cs="Arial"/>
        </w:rPr>
        <w:t xml:space="preserve"> Kč (slovy:</w:t>
      </w:r>
      <w:r w:rsidR="00837C96">
        <w:rPr>
          <w:rFonts w:ascii="Arial" w:hAnsi="Arial" w:cs="Arial"/>
        </w:rPr>
        <w:t xml:space="preserve"> </w:t>
      </w:r>
      <w:proofErr w:type="spellStart"/>
      <w:r w:rsidR="009405E3">
        <w:rPr>
          <w:rFonts w:ascii="Arial" w:hAnsi="Arial" w:cs="Arial"/>
        </w:rPr>
        <w:t>Jedenácttisíctřistadevět</w:t>
      </w:r>
      <w:r w:rsidR="00A42252">
        <w:rPr>
          <w:rFonts w:ascii="Arial" w:hAnsi="Arial" w:cs="Arial"/>
        </w:rPr>
        <w:t>korun</w:t>
      </w:r>
      <w:proofErr w:type="spellEnd"/>
      <w:r w:rsidR="002719DC">
        <w:rPr>
          <w:rFonts w:ascii="Arial" w:hAnsi="Arial" w:cs="Arial"/>
        </w:rPr>
        <w:t xml:space="preserve"> česk</w:t>
      </w:r>
      <w:r w:rsidR="000530F7">
        <w:rPr>
          <w:rFonts w:ascii="Arial" w:hAnsi="Arial" w:cs="Arial"/>
        </w:rPr>
        <w:t>ých</w:t>
      </w:r>
      <w:r w:rsidR="002719DC">
        <w:rPr>
          <w:rFonts w:ascii="Arial" w:hAnsi="Arial" w:cs="Arial"/>
        </w:rPr>
        <w:t>)</w:t>
      </w:r>
      <w:r w:rsidR="00770566">
        <w:rPr>
          <w:rFonts w:ascii="Arial" w:hAnsi="Arial" w:cs="Arial"/>
        </w:rPr>
        <w:t>.</w:t>
      </w:r>
    </w:p>
    <w:p w14:paraId="0EED0823" w14:textId="27842ABF" w:rsidR="008B3EAF" w:rsidRDefault="008B3EAF" w:rsidP="00A511EF">
      <w:pPr>
        <w:spacing w:after="16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Tento nedoplatek </w:t>
      </w:r>
      <w:r w:rsidR="00211BCE">
        <w:rPr>
          <w:rFonts w:ascii="Arial" w:hAnsi="Arial" w:cs="Arial"/>
        </w:rPr>
        <w:t>nájemce</w:t>
      </w:r>
      <w:r>
        <w:rPr>
          <w:rFonts w:ascii="Arial" w:hAnsi="Arial" w:cs="Arial"/>
        </w:rPr>
        <w:t xml:space="preserve"> uznává a zavazuje se jej uhradit nejpozději do 1. 1</w:t>
      </w:r>
      <w:r w:rsidR="000530F7">
        <w:rPr>
          <w:rFonts w:ascii="Arial" w:hAnsi="Arial" w:cs="Arial"/>
        </w:rPr>
        <w:t>1</w:t>
      </w:r>
      <w:r>
        <w:rPr>
          <w:rFonts w:ascii="Arial" w:hAnsi="Arial" w:cs="Arial"/>
        </w:rPr>
        <w:t>. 202</w:t>
      </w:r>
      <w:r w:rsidR="00770566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na </w:t>
      </w:r>
      <w:r w:rsidRPr="00802C50">
        <w:rPr>
          <w:rFonts w:ascii="Arial" w:hAnsi="Arial" w:cs="Arial"/>
        </w:rPr>
        <w:t xml:space="preserve">účet </w:t>
      </w:r>
      <w:r w:rsidR="00211BCE">
        <w:rPr>
          <w:rFonts w:ascii="Arial" w:hAnsi="Arial" w:cs="Arial"/>
          <w:bCs/>
        </w:rPr>
        <w:t>pronajímatele</w:t>
      </w:r>
      <w:r w:rsidRPr="00802C50">
        <w:rPr>
          <w:rFonts w:ascii="Arial" w:hAnsi="Arial" w:cs="Arial"/>
          <w:bCs/>
        </w:rPr>
        <w:t xml:space="preserve"> vedený u České národní banky, číslo účtu </w:t>
      </w:r>
      <w:r w:rsidRPr="00802C50">
        <w:rPr>
          <w:rFonts w:ascii="Arial" w:hAnsi="Arial" w:cs="Arial"/>
        </w:rPr>
        <w:t>170018-3723001/0710</w:t>
      </w:r>
      <w:r w:rsidRPr="00802C50">
        <w:rPr>
          <w:rFonts w:ascii="Arial" w:hAnsi="Arial" w:cs="Arial"/>
          <w:bCs/>
        </w:rPr>
        <w:t>, variabilní symbol</w:t>
      </w:r>
      <w:r w:rsidR="00CE492F">
        <w:rPr>
          <w:rFonts w:ascii="Arial" w:hAnsi="Arial" w:cs="Arial"/>
          <w:bCs/>
        </w:rPr>
        <w:t xml:space="preserve"> </w:t>
      </w:r>
      <w:r w:rsidR="00837C96">
        <w:rPr>
          <w:rFonts w:ascii="Arial" w:hAnsi="Arial" w:cs="Arial"/>
          <w:bCs/>
        </w:rPr>
        <w:t>24</w:t>
      </w:r>
      <w:r w:rsidR="000530F7">
        <w:rPr>
          <w:rFonts w:ascii="Arial" w:hAnsi="Arial" w:cs="Arial"/>
          <w:bCs/>
        </w:rPr>
        <w:t>5</w:t>
      </w:r>
      <w:r w:rsidR="00CF12F4">
        <w:rPr>
          <w:rFonts w:ascii="Arial" w:hAnsi="Arial" w:cs="Arial"/>
          <w:bCs/>
        </w:rPr>
        <w:t>10</w:t>
      </w:r>
      <w:r w:rsidR="000530F7">
        <w:rPr>
          <w:rFonts w:ascii="Arial" w:hAnsi="Arial" w:cs="Arial"/>
          <w:bCs/>
        </w:rPr>
        <w:t>822</w:t>
      </w:r>
      <w:r w:rsidRPr="00802C50">
        <w:rPr>
          <w:rFonts w:ascii="Arial" w:hAnsi="Arial" w:cs="Arial"/>
          <w:bCs/>
        </w:rPr>
        <w:t>.</w:t>
      </w:r>
    </w:p>
    <w:p w14:paraId="175FAA94" w14:textId="77777777" w:rsidR="00A511EF" w:rsidRPr="006D61F3" w:rsidRDefault="00A511EF" w:rsidP="00A511EF">
      <w:pPr>
        <w:spacing w:after="20"/>
        <w:jc w:val="center"/>
        <w:rPr>
          <w:rFonts w:ascii="Arial" w:hAnsi="Arial" w:cs="Arial"/>
          <w:b/>
          <w:bCs/>
        </w:rPr>
      </w:pPr>
      <w:r w:rsidRPr="006D61F3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D61F3">
        <w:rPr>
          <w:rFonts w:ascii="Arial" w:hAnsi="Arial" w:cs="Arial"/>
          <w:b/>
        </w:rPr>
        <w:t>V</w:t>
      </w:r>
    </w:p>
    <w:p w14:paraId="7D876680" w14:textId="61D8463F" w:rsidR="003132B0" w:rsidRDefault="00A511EF" w:rsidP="009A0EF1">
      <w:pPr>
        <w:spacing w:after="100" w:afterAutospacing="1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Tato dohoda je vyhotovena v</w:t>
      </w:r>
      <w:r>
        <w:rPr>
          <w:rFonts w:ascii="Arial" w:hAnsi="Arial" w:cs="Arial"/>
        </w:rPr>
        <w:t xml:space="preserve">e dvou </w:t>
      </w:r>
      <w:r w:rsidRPr="006D61F3">
        <w:rPr>
          <w:rFonts w:ascii="Arial" w:hAnsi="Arial" w:cs="Arial"/>
        </w:rPr>
        <w:t xml:space="preserve">stejnopisech, z nichž každý má platnost originálu. </w:t>
      </w:r>
      <w:r>
        <w:rPr>
          <w:rFonts w:ascii="Arial" w:hAnsi="Arial" w:cs="Arial"/>
        </w:rPr>
        <w:t xml:space="preserve">Jeden </w:t>
      </w:r>
      <w:r w:rsidRPr="006D61F3">
        <w:rPr>
          <w:rFonts w:ascii="Arial" w:hAnsi="Arial" w:cs="Arial"/>
        </w:rPr>
        <w:t xml:space="preserve">stejnopis </w:t>
      </w:r>
      <w:r w:rsidRPr="003C4356">
        <w:rPr>
          <w:rFonts w:ascii="Arial" w:hAnsi="Arial" w:cs="Arial"/>
        </w:rPr>
        <w:t xml:space="preserve">přebírá </w:t>
      </w:r>
      <w:r>
        <w:rPr>
          <w:rFonts w:ascii="Arial" w:hAnsi="Arial" w:cs="Arial"/>
        </w:rPr>
        <w:t>nájemce</w:t>
      </w:r>
      <w:r w:rsidRPr="003C4356">
        <w:rPr>
          <w:rFonts w:ascii="Arial" w:hAnsi="Arial" w:cs="Arial"/>
        </w:rPr>
        <w:t xml:space="preserve"> a jeden je určen pro </w:t>
      </w:r>
      <w:r>
        <w:rPr>
          <w:rFonts w:ascii="Arial" w:hAnsi="Arial" w:cs="Arial"/>
        </w:rPr>
        <w:t>pronajímatele</w:t>
      </w:r>
      <w:r w:rsidRPr="003C4356">
        <w:rPr>
          <w:rFonts w:ascii="Arial" w:hAnsi="Arial" w:cs="Arial"/>
        </w:rPr>
        <w:t>.</w:t>
      </w:r>
    </w:p>
    <w:p w14:paraId="190C18BB" w14:textId="77777777" w:rsidR="00E03A78" w:rsidRPr="006D61F3" w:rsidRDefault="00E03A78" w:rsidP="00E03A78">
      <w:pPr>
        <w:spacing w:after="120"/>
        <w:jc w:val="both"/>
        <w:rPr>
          <w:rFonts w:ascii="Arial" w:hAnsi="Arial" w:cs="Arial"/>
        </w:rPr>
        <w:sectPr w:rsidR="00E03A78" w:rsidRPr="006D61F3" w:rsidSect="00F77217">
          <w:footerReference w:type="default" r:id="rId8"/>
          <w:pgSz w:w="11906" w:h="16838"/>
          <w:pgMar w:top="1418" w:right="1304" w:bottom="567" w:left="1418" w:header="624" w:footer="680" w:gutter="0"/>
          <w:cols w:space="708"/>
          <w:docGrid w:linePitch="272"/>
        </w:sectPr>
      </w:pPr>
    </w:p>
    <w:p w14:paraId="5D3F9D58" w14:textId="77777777" w:rsidR="00CF12F4" w:rsidRDefault="00CF12F4" w:rsidP="003132B0">
      <w:pPr>
        <w:spacing w:after="20"/>
        <w:jc w:val="center"/>
        <w:rPr>
          <w:rFonts w:ascii="Arial" w:hAnsi="Arial" w:cs="Arial"/>
          <w:b/>
        </w:rPr>
      </w:pPr>
    </w:p>
    <w:p w14:paraId="04C785FD" w14:textId="4501484D" w:rsidR="003132B0" w:rsidRPr="003C4356" w:rsidRDefault="003132B0" w:rsidP="003132B0">
      <w:pPr>
        <w:spacing w:after="20"/>
        <w:jc w:val="center"/>
        <w:rPr>
          <w:rFonts w:ascii="Arial" w:hAnsi="Arial" w:cs="Arial"/>
          <w:b/>
          <w:bCs/>
        </w:rPr>
      </w:pPr>
      <w:r w:rsidRPr="003C4356">
        <w:rPr>
          <w:rFonts w:ascii="Arial" w:hAnsi="Arial" w:cs="Arial"/>
          <w:b/>
        </w:rPr>
        <w:t>Čl. V</w:t>
      </w:r>
    </w:p>
    <w:p w14:paraId="6807CDF1" w14:textId="38D9C222" w:rsidR="00D121AC" w:rsidRDefault="003132B0" w:rsidP="00EE2EA9">
      <w:pPr>
        <w:spacing w:after="240"/>
        <w:jc w:val="both"/>
        <w:rPr>
          <w:rFonts w:ascii="Arial" w:hAnsi="Arial" w:cs="Arial"/>
          <w:b/>
        </w:rPr>
      </w:pPr>
      <w:bookmarkStart w:id="0" w:name="_Hlk113803983"/>
      <w:r w:rsidRPr="003C4356">
        <w:rPr>
          <w:rFonts w:ascii="Arial" w:hAnsi="Arial" w:cs="Arial"/>
        </w:rPr>
        <w:t xml:space="preserve">Tato </w:t>
      </w:r>
      <w:bookmarkStart w:id="1" w:name="_Hlk184282069"/>
      <w:bookmarkEnd w:id="0"/>
      <w:r w:rsidR="00EE2EA9">
        <w:rPr>
          <w:rFonts w:ascii="Arial" w:hAnsi="Arial" w:cs="Arial"/>
        </w:rPr>
        <w:t xml:space="preserve">dohoda </w:t>
      </w:r>
      <w:r w:rsidR="00EC6346">
        <w:rPr>
          <w:rFonts w:ascii="Arial" w:hAnsi="Arial" w:cs="Arial"/>
        </w:rPr>
        <w:t xml:space="preserve">nabývá platnosti dnem podpisu smluvními stranami a účinnosti dnem uvedeným v čl. II odst. 1) této smlouvy, nejdříve však dnem uveřejnění v registru smluv dle ustanovení § 6 odst. 1 zákona </w:t>
      </w:r>
      <w:r w:rsidR="00EC6346">
        <w:rPr>
          <w:rFonts w:ascii="Arial" w:hAnsi="Arial" w:cs="Arial"/>
        </w:rPr>
        <w:lastRenderedPageBreak/>
        <w:t xml:space="preserve">č. 340/2015 Sb., o zvláštních </w:t>
      </w:r>
      <w:r w:rsidR="00EC6346">
        <w:rPr>
          <w:rFonts w:ascii="Arial" w:hAnsi="Arial" w:cs="Arial"/>
          <w:bCs/>
        </w:rPr>
        <w:t xml:space="preserve">podmínkách účinnosti některých smluv, uveřejňování těchto smluv a o registru smluv (zákon o registru smluv), ve znění pozdějších předpisů. </w:t>
      </w:r>
      <w:r w:rsidR="00EC6346">
        <w:rPr>
          <w:rFonts w:ascii="Arial" w:hAnsi="Arial" w:cs="Arial"/>
        </w:rPr>
        <w:t xml:space="preserve">Uveřejnění této </w:t>
      </w:r>
      <w:proofErr w:type="spellStart"/>
      <w:r w:rsidR="00EC6346">
        <w:rPr>
          <w:rFonts w:ascii="Arial" w:hAnsi="Arial" w:cs="Arial"/>
        </w:rPr>
        <w:t>dodhody</w:t>
      </w:r>
      <w:proofErr w:type="spellEnd"/>
      <w:r w:rsidR="00EC6346">
        <w:rPr>
          <w:rFonts w:ascii="Arial" w:hAnsi="Arial" w:cs="Arial"/>
        </w:rPr>
        <w:t xml:space="preserve"> v registru smluv zajistí pronajímatel</w:t>
      </w:r>
      <w:bookmarkEnd w:id="1"/>
      <w:r w:rsidR="00EC6346">
        <w:rPr>
          <w:rFonts w:ascii="Arial" w:hAnsi="Arial" w:cs="Arial"/>
        </w:rPr>
        <w:t>.</w:t>
      </w:r>
    </w:p>
    <w:p w14:paraId="45D901DB" w14:textId="3B773A63" w:rsidR="003132B0" w:rsidRPr="003C4356" w:rsidRDefault="003132B0" w:rsidP="003132B0">
      <w:pPr>
        <w:spacing w:after="20"/>
        <w:jc w:val="center"/>
        <w:rPr>
          <w:rFonts w:ascii="Arial" w:hAnsi="Arial" w:cs="Arial"/>
          <w:b/>
          <w:bCs/>
        </w:rPr>
      </w:pPr>
      <w:r w:rsidRPr="003C4356">
        <w:rPr>
          <w:rFonts w:ascii="Arial" w:hAnsi="Arial" w:cs="Arial"/>
          <w:b/>
        </w:rPr>
        <w:t>Čl. VI</w:t>
      </w:r>
    </w:p>
    <w:p w14:paraId="3129039A" w14:textId="77777777" w:rsidR="003132B0" w:rsidRPr="006D61F3" w:rsidRDefault="003132B0" w:rsidP="003132B0">
      <w:pPr>
        <w:spacing w:after="840"/>
        <w:jc w:val="both"/>
        <w:rPr>
          <w:rFonts w:ascii="Arial" w:hAnsi="Arial" w:cs="Arial"/>
          <w:bCs/>
        </w:rPr>
      </w:pPr>
      <w:r w:rsidRPr="003C4356">
        <w:rPr>
          <w:rFonts w:ascii="Arial" w:hAnsi="Arial" w:cs="Arial"/>
          <w:bCs/>
        </w:rPr>
        <w:t>Smluvní strany po přečtení této dohody prohlašují, že s jejím obsahem souhlasí, a že tato dohoda je shodným projevem jejich</w:t>
      </w:r>
      <w:r w:rsidRPr="006D61F3">
        <w:rPr>
          <w:rFonts w:ascii="Arial" w:hAnsi="Arial" w:cs="Arial"/>
          <w:bCs/>
        </w:rPr>
        <w:t xml:space="preserve"> vážné a svobodné vůle, a na důkaz toho připojují své podpisy.</w:t>
      </w:r>
    </w:p>
    <w:p w14:paraId="0AC49116" w14:textId="0DE5FD9D" w:rsidR="00DA68B8" w:rsidRPr="006A31BD" w:rsidRDefault="00DA68B8" w:rsidP="00DA68B8">
      <w:pPr>
        <w:pStyle w:val="adresa"/>
        <w:tabs>
          <w:tab w:val="clear" w:pos="3402"/>
          <w:tab w:val="clear" w:pos="6237"/>
          <w:tab w:val="left" w:pos="5216"/>
        </w:tabs>
        <w:rPr>
          <w:rFonts w:ascii="Arial" w:hAnsi="Arial" w:cs="Arial"/>
          <w:bCs/>
          <w:sz w:val="20"/>
          <w:szCs w:val="20"/>
          <w:lang w:eastAsia="cs-CZ"/>
        </w:rPr>
      </w:pPr>
      <w:r w:rsidRPr="006A31BD">
        <w:rPr>
          <w:rFonts w:ascii="Arial" w:hAnsi="Arial" w:cs="Arial"/>
          <w:sz w:val="20"/>
          <w:szCs w:val="20"/>
        </w:rPr>
        <w:t xml:space="preserve">V Ostravě dne </w:t>
      </w:r>
      <w:r w:rsidR="006C2A5B">
        <w:rPr>
          <w:rFonts w:ascii="Arial" w:hAnsi="Arial" w:cs="Arial"/>
          <w:sz w:val="20"/>
          <w:szCs w:val="20"/>
        </w:rPr>
        <w:t xml:space="preserve">  19.12.2024</w:t>
      </w:r>
      <w:r w:rsidR="00E557A5">
        <w:rPr>
          <w:rFonts w:ascii="Arial" w:hAnsi="Arial" w:cs="Arial"/>
          <w:sz w:val="20"/>
          <w:szCs w:val="20"/>
        </w:rPr>
        <w:t xml:space="preserve"> </w:t>
      </w:r>
    </w:p>
    <w:p w14:paraId="31FEA594" w14:textId="77777777" w:rsidR="00DA68B8" w:rsidRPr="006A31BD" w:rsidRDefault="00DA68B8" w:rsidP="00DA68B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1122E0AB" w14:textId="77777777" w:rsidR="00DA68B8" w:rsidRPr="006A31BD" w:rsidRDefault="00DA68B8" w:rsidP="00DA68B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0211BD4E" w14:textId="77777777" w:rsidR="00DA68B8" w:rsidRPr="006A31BD" w:rsidRDefault="00DA68B8" w:rsidP="00DA68B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D980581" w14:textId="77777777" w:rsidR="00DA68B8" w:rsidRPr="006A31BD" w:rsidRDefault="00DA68B8" w:rsidP="00DA68B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4C1815D8" w14:textId="77777777" w:rsidR="00DA68B8" w:rsidRPr="006A31BD" w:rsidRDefault="00DA68B8" w:rsidP="00DA68B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30AEEE3" w14:textId="77777777" w:rsidR="00DA68B8" w:rsidRPr="006A31BD" w:rsidRDefault="00DA68B8" w:rsidP="00DA68B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657B5820" w14:textId="77777777" w:rsidR="00DA68B8" w:rsidRPr="006A31BD" w:rsidRDefault="00DA68B8" w:rsidP="00DA68B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47F09F69" w14:textId="106D6C1C" w:rsidR="00DA68B8" w:rsidRDefault="00DA68B8" w:rsidP="00DA68B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638FF2A1" w14:textId="50D92B76" w:rsidR="00DA68B8" w:rsidRDefault="00A42252" w:rsidP="00DA68B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  <w:r w:rsidRPr="006A31BD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58FCA" wp14:editId="5C4B89D3">
                <wp:simplePos x="0" y="0"/>
                <wp:positionH relativeFrom="margin">
                  <wp:posOffset>3223895</wp:posOffset>
                </wp:positionH>
                <wp:positionV relativeFrom="paragraph">
                  <wp:posOffset>147319</wp:posOffset>
                </wp:positionV>
                <wp:extent cx="2790825" cy="10572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1D0DE" w14:textId="77777777" w:rsidR="00DA68B8" w:rsidRPr="006A31BD" w:rsidRDefault="00DA68B8" w:rsidP="00DA68B8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6A31B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</w:t>
                            </w:r>
                          </w:p>
                          <w:p w14:paraId="7A4544D4" w14:textId="77777777" w:rsidR="00AA645C" w:rsidRPr="00AA645C" w:rsidRDefault="00AA645C" w:rsidP="00AA645C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AA645C">
                              <w:rPr>
                                <w:rFonts w:ascii="Arial" w:hAnsi="Arial" w:cs="Arial"/>
                              </w:rPr>
                              <w:t>Ing. Mgr. Oldřich Pecha</w:t>
                            </w:r>
                            <w:r w:rsidRPr="00AA645C">
                              <w:rPr>
                                <w:rFonts w:ascii="Arial" w:hAnsi="Arial" w:cs="Arial"/>
                                <w:spacing w:val="20"/>
                              </w:rPr>
                              <w:t xml:space="preserve"> </w:t>
                            </w:r>
                            <w:r w:rsidRPr="00AA645C">
                              <w:rPr>
                                <w:rFonts w:ascii="Arial" w:hAnsi="Arial" w:cs="Arial"/>
                              </w:rPr>
                              <w:t xml:space="preserve">– jednatel </w:t>
                            </w:r>
                          </w:p>
                          <w:p w14:paraId="431DF6CB" w14:textId="6D25B6DC" w:rsidR="00AA645C" w:rsidRPr="00AA645C" w:rsidRDefault="00AA645C" w:rsidP="00AA645C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AA645C">
                              <w:rPr>
                                <w:rFonts w:ascii="Arial" w:hAnsi="Arial" w:cs="Arial"/>
                                <w:bCs/>
                              </w:rPr>
                              <w:t>Rybářství Hodonín,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Pr="00AA645C">
                              <w:rPr>
                                <w:rFonts w:ascii="Arial" w:hAnsi="Arial" w:cs="Arial"/>
                                <w:bCs/>
                              </w:rPr>
                              <w:t>s.r.o.</w:t>
                            </w:r>
                          </w:p>
                          <w:p w14:paraId="437693D1" w14:textId="77777777" w:rsidR="00770566" w:rsidRDefault="00770566" w:rsidP="00183B6E">
                            <w:pPr>
                              <w:ind w:left="28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1533F65B" w14:textId="0BC9455C" w:rsidR="00183B6E" w:rsidRPr="00770566" w:rsidRDefault="00183B6E" w:rsidP="00183B6E">
                            <w:pPr>
                              <w:ind w:left="28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770566">
                              <w:rPr>
                                <w:rFonts w:ascii="Arial" w:hAnsi="Arial" w:cs="Arial"/>
                                <w:bCs/>
                              </w:rPr>
                              <w:t>nájemce</w:t>
                            </w:r>
                          </w:p>
                          <w:p w14:paraId="78FF0375" w14:textId="5DFF2BFB" w:rsidR="00DA68B8" w:rsidRPr="006A31BD" w:rsidRDefault="00DA68B8" w:rsidP="00183B6E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2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58FC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3.85pt;margin-top:11.6pt;width:219.75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" filled="f" stroked="f">
                <v:textbox>
                  <w:txbxContent>
                    <w:p w14:paraId="43F1D0DE" w14:textId="77777777" w:rsidR="00DA68B8" w:rsidRPr="006A31BD" w:rsidRDefault="00DA68B8" w:rsidP="00DA68B8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6A31B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……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</w:t>
                      </w:r>
                    </w:p>
                    <w:p w14:paraId="7A4544D4" w14:textId="77777777" w:rsidR="00AA645C" w:rsidRPr="00AA645C" w:rsidRDefault="00AA645C" w:rsidP="00AA645C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 w:rsidRPr="00AA645C">
                        <w:rPr>
                          <w:rFonts w:ascii="Arial" w:hAnsi="Arial" w:cs="Arial"/>
                        </w:rPr>
                        <w:t>Ing. Mgr. Oldřich Pecha</w:t>
                      </w:r>
                      <w:r w:rsidRPr="00AA645C">
                        <w:rPr>
                          <w:rFonts w:ascii="Arial" w:hAnsi="Arial" w:cs="Arial"/>
                          <w:spacing w:val="20"/>
                        </w:rPr>
                        <w:t xml:space="preserve"> </w:t>
                      </w:r>
                      <w:r w:rsidRPr="00AA645C">
                        <w:rPr>
                          <w:rFonts w:ascii="Arial" w:hAnsi="Arial" w:cs="Arial"/>
                        </w:rPr>
                        <w:t xml:space="preserve">– jednatel </w:t>
                      </w:r>
                    </w:p>
                    <w:p w14:paraId="431DF6CB" w14:textId="6D25B6DC" w:rsidR="00AA645C" w:rsidRPr="00AA645C" w:rsidRDefault="00AA645C" w:rsidP="00AA645C">
                      <w:pPr>
                        <w:spacing w:after="120"/>
                        <w:ind w:left="28"/>
                        <w:rPr>
                          <w:rFonts w:ascii="Arial" w:hAnsi="Arial" w:cs="Arial"/>
                          <w:bCs/>
                        </w:rPr>
                      </w:pPr>
                      <w:r w:rsidRPr="00AA645C">
                        <w:rPr>
                          <w:rFonts w:ascii="Arial" w:hAnsi="Arial" w:cs="Arial"/>
                          <w:bCs/>
                        </w:rPr>
                        <w:t>Rybářství Hodonín,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Pr="00AA645C">
                        <w:rPr>
                          <w:rFonts w:ascii="Arial" w:hAnsi="Arial" w:cs="Arial"/>
                          <w:bCs/>
                        </w:rPr>
                        <w:t>s.r.o.</w:t>
                      </w:r>
                    </w:p>
                    <w:p w14:paraId="437693D1" w14:textId="77777777" w:rsidR="00770566" w:rsidRDefault="00770566" w:rsidP="00183B6E">
                      <w:pPr>
                        <w:ind w:left="28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1533F65B" w14:textId="0BC9455C" w:rsidR="00183B6E" w:rsidRPr="00770566" w:rsidRDefault="00183B6E" w:rsidP="00183B6E">
                      <w:pPr>
                        <w:ind w:left="28"/>
                        <w:rPr>
                          <w:rFonts w:ascii="Arial" w:hAnsi="Arial" w:cs="Arial"/>
                          <w:bCs/>
                        </w:rPr>
                      </w:pPr>
                      <w:r w:rsidRPr="00770566">
                        <w:rPr>
                          <w:rFonts w:ascii="Arial" w:hAnsi="Arial" w:cs="Arial"/>
                          <w:bCs/>
                        </w:rPr>
                        <w:t>nájemce</w:t>
                      </w:r>
                    </w:p>
                    <w:p w14:paraId="78FF0375" w14:textId="5DFF2BFB" w:rsidR="00DA68B8" w:rsidRPr="006A31BD" w:rsidRDefault="00DA68B8" w:rsidP="00183B6E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2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68B8" w:rsidRPr="006A31BD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BF57D" wp14:editId="602827A4">
                <wp:simplePos x="0" y="0"/>
                <wp:positionH relativeFrom="column">
                  <wp:posOffset>-109855</wp:posOffset>
                </wp:positionH>
                <wp:positionV relativeFrom="paragraph">
                  <wp:posOffset>144780</wp:posOffset>
                </wp:positionV>
                <wp:extent cx="2924175" cy="10572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FE867" w14:textId="77777777" w:rsidR="00DA68B8" w:rsidRPr="006A31BD" w:rsidRDefault="00DA68B8" w:rsidP="00DA68B8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6A31B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………………….…………………………….</w:t>
                            </w:r>
                          </w:p>
                          <w:p w14:paraId="5B23A842" w14:textId="77777777" w:rsidR="00DA68B8" w:rsidRPr="006A31BD" w:rsidRDefault="00DA68B8" w:rsidP="00DA68B8">
                            <w:pPr>
                              <w:spacing w:after="20"/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6A31BD">
                              <w:rPr>
                                <w:rFonts w:ascii="Arial" w:hAnsi="Arial" w:cs="Arial"/>
                              </w:rPr>
                              <w:t xml:space="preserve">Mgr. </w:t>
                            </w:r>
                            <w:proofErr w:type="gramStart"/>
                            <w:r w:rsidRPr="006A31BD">
                              <w:rPr>
                                <w:rFonts w:ascii="Arial" w:hAnsi="Arial" w:cs="Arial"/>
                              </w:rPr>
                              <w:t xml:space="preserve">Dana  </w:t>
                            </w:r>
                            <w:r w:rsidRPr="006A31BD">
                              <w:rPr>
                                <w:rFonts w:ascii="Arial" w:hAnsi="Arial" w:cs="Arial"/>
                                <w:spacing w:val="40"/>
                              </w:rPr>
                              <w:t>Lišková</w:t>
                            </w:r>
                            <w:proofErr w:type="gramEnd"/>
                          </w:p>
                          <w:p w14:paraId="01FADAF3" w14:textId="77777777" w:rsidR="00DA68B8" w:rsidRPr="006A31BD" w:rsidRDefault="00DA68B8" w:rsidP="00DA68B8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6A31BD">
                              <w:rPr>
                                <w:rFonts w:ascii="Arial" w:hAnsi="Arial" w:cs="Arial"/>
                              </w:rPr>
                              <w:t>ředitelka Krajského pozemkového úřadu</w:t>
                            </w:r>
                          </w:p>
                          <w:p w14:paraId="0FAE5022" w14:textId="77777777" w:rsidR="00DA68B8" w:rsidRPr="006A31BD" w:rsidRDefault="00DA68B8" w:rsidP="00DA68B8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6A31BD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2D44D024" w14:textId="77777777" w:rsidR="00DA68B8" w:rsidRPr="006A31BD" w:rsidRDefault="00DA68B8" w:rsidP="00DA68B8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6A31BD">
                              <w:rPr>
                                <w:rFonts w:ascii="Arial" w:hAnsi="Arial" w:cs="Arial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BF57D" id="Text Box 2" o:spid="_x0000_s1027" type="#_x0000_t202" style="position:absolute;left:0;text-align:left;margin-left:-8.65pt;margin-top:11.4pt;width:230.2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" filled="f" stroked="f">
                <v:textbox>
                  <w:txbxContent>
                    <w:p w14:paraId="581FE867" w14:textId="77777777" w:rsidR="00DA68B8" w:rsidRPr="006A31BD" w:rsidRDefault="00DA68B8" w:rsidP="00DA68B8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6A31BD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………………….…………………………….</w:t>
                      </w:r>
                    </w:p>
                    <w:p w14:paraId="5B23A842" w14:textId="77777777" w:rsidR="00DA68B8" w:rsidRPr="006A31BD" w:rsidRDefault="00DA68B8" w:rsidP="00DA68B8">
                      <w:pPr>
                        <w:spacing w:after="20"/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6A31BD">
                        <w:rPr>
                          <w:rFonts w:ascii="Arial" w:hAnsi="Arial" w:cs="Arial"/>
                        </w:rPr>
                        <w:t xml:space="preserve">Mgr. </w:t>
                      </w:r>
                      <w:proofErr w:type="gramStart"/>
                      <w:r w:rsidRPr="006A31BD">
                        <w:rPr>
                          <w:rFonts w:ascii="Arial" w:hAnsi="Arial" w:cs="Arial"/>
                        </w:rPr>
                        <w:t xml:space="preserve">Dana  </w:t>
                      </w:r>
                      <w:r w:rsidRPr="006A31BD">
                        <w:rPr>
                          <w:rFonts w:ascii="Arial" w:hAnsi="Arial" w:cs="Arial"/>
                          <w:spacing w:val="40"/>
                        </w:rPr>
                        <w:t>Lišková</w:t>
                      </w:r>
                      <w:proofErr w:type="gramEnd"/>
                    </w:p>
                    <w:p w14:paraId="01FADAF3" w14:textId="77777777" w:rsidR="00DA68B8" w:rsidRPr="006A31BD" w:rsidRDefault="00DA68B8" w:rsidP="00DA68B8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6A31BD">
                        <w:rPr>
                          <w:rFonts w:ascii="Arial" w:hAnsi="Arial" w:cs="Arial"/>
                        </w:rPr>
                        <w:t>ředitelka Krajského pozemkového úřadu</w:t>
                      </w:r>
                    </w:p>
                    <w:p w14:paraId="0FAE5022" w14:textId="77777777" w:rsidR="00DA68B8" w:rsidRPr="006A31BD" w:rsidRDefault="00DA68B8" w:rsidP="00DA68B8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6A31BD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2D44D024" w14:textId="77777777" w:rsidR="00DA68B8" w:rsidRPr="006A31BD" w:rsidRDefault="00DA68B8" w:rsidP="00DA68B8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6A31BD">
                        <w:rPr>
                          <w:rFonts w:ascii="Arial" w:hAnsi="Arial" w:cs="Arial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14:paraId="1F301233" w14:textId="43708E34" w:rsidR="00DD7404" w:rsidRDefault="00DD7404" w:rsidP="00DA68B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1B7BAC4" w14:textId="77777777" w:rsidR="00CF12F4" w:rsidRPr="00CF12F4" w:rsidRDefault="00CF12F4" w:rsidP="00CF12F4"/>
    <w:p w14:paraId="76C44531" w14:textId="77777777" w:rsidR="00CF12F4" w:rsidRPr="00CF12F4" w:rsidRDefault="00CF12F4" w:rsidP="00CF12F4"/>
    <w:p w14:paraId="155EA1A3" w14:textId="77777777" w:rsidR="00CF12F4" w:rsidRPr="00CF12F4" w:rsidRDefault="00CF12F4" w:rsidP="00CF12F4"/>
    <w:p w14:paraId="3FC9673D" w14:textId="77777777" w:rsidR="00CF12F4" w:rsidRPr="00CF12F4" w:rsidRDefault="00CF12F4" w:rsidP="00CF12F4"/>
    <w:p w14:paraId="52AEF068" w14:textId="77777777" w:rsidR="00CF12F4" w:rsidRPr="00CF12F4" w:rsidRDefault="00CF12F4" w:rsidP="00CF12F4"/>
    <w:p w14:paraId="5196F040" w14:textId="77777777" w:rsidR="00CF12F4" w:rsidRPr="00CF12F4" w:rsidRDefault="00CF12F4" w:rsidP="00CF12F4"/>
    <w:p w14:paraId="551D279F" w14:textId="77777777" w:rsidR="00CF12F4" w:rsidRPr="00CF12F4" w:rsidRDefault="00CF12F4" w:rsidP="00CF12F4"/>
    <w:p w14:paraId="5E825EB5" w14:textId="77777777" w:rsidR="00CF12F4" w:rsidRPr="00CF12F4" w:rsidRDefault="00CF12F4" w:rsidP="00CF12F4"/>
    <w:p w14:paraId="7F2FA711" w14:textId="77777777" w:rsidR="00CF12F4" w:rsidRPr="00CF12F4" w:rsidRDefault="00CF12F4" w:rsidP="00CF12F4"/>
    <w:p w14:paraId="607B0A5D" w14:textId="77777777" w:rsidR="00CF12F4" w:rsidRPr="00CF12F4" w:rsidRDefault="00CF12F4" w:rsidP="00CF12F4"/>
    <w:p w14:paraId="7BF1BC70" w14:textId="77777777" w:rsidR="00CF12F4" w:rsidRPr="00CF12F4" w:rsidRDefault="00CF12F4" w:rsidP="00CF12F4"/>
    <w:p w14:paraId="6DAAFC2D" w14:textId="77777777" w:rsidR="00CF12F4" w:rsidRPr="00CF12F4" w:rsidRDefault="00CF12F4" w:rsidP="00CF12F4"/>
    <w:p w14:paraId="3807D4D7" w14:textId="77777777" w:rsidR="00CF12F4" w:rsidRPr="00CF12F4" w:rsidRDefault="00CF12F4" w:rsidP="00CF12F4"/>
    <w:p w14:paraId="19FF7646" w14:textId="77777777" w:rsidR="00CF12F4" w:rsidRPr="00CF12F4" w:rsidRDefault="00CF12F4" w:rsidP="00CF12F4"/>
    <w:p w14:paraId="7330F7A5" w14:textId="77777777" w:rsidR="00CF12F4" w:rsidRPr="00CF12F4" w:rsidRDefault="00CF12F4" w:rsidP="00CF12F4"/>
    <w:p w14:paraId="72E7D5E9" w14:textId="77777777" w:rsidR="00CF12F4" w:rsidRPr="00CF12F4" w:rsidRDefault="00CF12F4" w:rsidP="00CF12F4"/>
    <w:p w14:paraId="236521E1" w14:textId="77777777" w:rsidR="00EC6346" w:rsidRPr="003448E0" w:rsidRDefault="00EC6346" w:rsidP="00EC6346">
      <w:pPr>
        <w:pStyle w:val="adresa"/>
        <w:tabs>
          <w:tab w:val="left" w:pos="70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  <w:r w:rsidRPr="003448E0">
        <w:rPr>
          <w:rFonts w:ascii="Arial" w:hAnsi="Arial" w:cs="Arial"/>
          <w:bCs/>
          <w:sz w:val="18"/>
          <w:szCs w:val="18"/>
          <w:lang w:eastAsia="cs-CZ"/>
        </w:rPr>
        <w:t xml:space="preserve">Tato </w:t>
      </w:r>
      <w:r>
        <w:rPr>
          <w:rFonts w:ascii="Arial" w:hAnsi="Arial" w:cs="Arial"/>
          <w:bCs/>
          <w:sz w:val="18"/>
          <w:szCs w:val="18"/>
          <w:lang w:eastAsia="cs-CZ"/>
        </w:rPr>
        <w:t>dohoda</w:t>
      </w:r>
      <w:r w:rsidRPr="003448E0">
        <w:rPr>
          <w:rFonts w:ascii="Arial" w:hAnsi="Arial" w:cs="Arial"/>
          <w:bCs/>
          <w:sz w:val="18"/>
          <w:szCs w:val="18"/>
          <w:lang w:eastAsia="cs-CZ"/>
        </w:rPr>
        <w:t xml:space="preserve"> byla uveřejněna v registru smluv dle zákona č. 340/2015 Sb., o zvláštních podmínkách účinnosti některých smluv, uveřejňování těchto smluv a o registru smluv (zákon o registru smluv</w:t>
      </w:r>
      <w:r w:rsidRPr="003448E0">
        <w:rPr>
          <w:rFonts w:ascii="Arial" w:hAnsi="Arial" w:cs="Arial"/>
          <w:sz w:val="18"/>
          <w:szCs w:val="18"/>
        </w:rPr>
        <w:t>), ve znění pozdějších předpisů.</w:t>
      </w:r>
    </w:p>
    <w:p w14:paraId="79D16DE8" w14:textId="77777777" w:rsidR="00EC6346" w:rsidRPr="003448E0" w:rsidRDefault="00EC6346" w:rsidP="00EC6346">
      <w:pPr>
        <w:tabs>
          <w:tab w:val="left" w:pos="1785"/>
        </w:tabs>
        <w:spacing w:after="120"/>
        <w:rPr>
          <w:rFonts w:ascii="Arial" w:hAnsi="Arial" w:cs="Arial"/>
          <w:sz w:val="18"/>
          <w:szCs w:val="18"/>
        </w:rPr>
      </w:pPr>
      <w:r w:rsidRPr="003448E0">
        <w:rPr>
          <w:rFonts w:ascii="Arial" w:hAnsi="Arial" w:cs="Arial"/>
          <w:sz w:val="18"/>
          <w:szCs w:val="18"/>
        </w:rPr>
        <w:t>Datum registrace …………………………….</w:t>
      </w:r>
    </w:p>
    <w:p w14:paraId="72724DD2" w14:textId="77777777" w:rsidR="00EC6346" w:rsidRPr="003448E0" w:rsidRDefault="00EC6346" w:rsidP="00EC6346">
      <w:pPr>
        <w:tabs>
          <w:tab w:val="left" w:pos="1785"/>
        </w:tabs>
        <w:spacing w:after="120"/>
        <w:rPr>
          <w:rFonts w:ascii="Arial" w:hAnsi="Arial" w:cs="Arial"/>
          <w:sz w:val="18"/>
          <w:szCs w:val="18"/>
        </w:rPr>
      </w:pPr>
      <w:r w:rsidRPr="003448E0">
        <w:rPr>
          <w:rFonts w:ascii="Arial" w:hAnsi="Arial" w:cs="Arial"/>
          <w:sz w:val="18"/>
          <w:szCs w:val="18"/>
        </w:rPr>
        <w:t>ID smlouvy ……………………………………</w:t>
      </w:r>
    </w:p>
    <w:p w14:paraId="26206AE6" w14:textId="77777777" w:rsidR="00EC6346" w:rsidRPr="003448E0" w:rsidRDefault="00EC6346" w:rsidP="00EC6346">
      <w:pPr>
        <w:tabs>
          <w:tab w:val="left" w:pos="1785"/>
        </w:tabs>
        <w:spacing w:after="120"/>
        <w:rPr>
          <w:rFonts w:ascii="Arial" w:hAnsi="Arial" w:cs="Arial"/>
          <w:sz w:val="18"/>
          <w:szCs w:val="18"/>
        </w:rPr>
      </w:pPr>
      <w:r w:rsidRPr="003448E0">
        <w:rPr>
          <w:rFonts w:ascii="Arial" w:hAnsi="Arial" w:cs="Arial"/>
          <w:sz w:val="18"/>
          <w:szCs w:val="18"/>
        </w:rPr>
        <w:t>ID verze ……………………………………….</w:t>
      </w:r>
    </w:p>
    <w:p w14:paraId="44B1CBE7" w14:textId="77777777" w:rsidR="00EC6346" w:rsidRPr="003448E0" w:rsidRDefault="00EC6346" w:rsidP="00EC6346">
      <w:pPr>
        <w:tabs>
          <w:tab w:val="left" w:pos="1785"/>
        </w:tabs>
        <w:spacing w:after="240"/>
        <w:rPr>
          <w:rFonts w:ascii="Arial" w:hAnsi="Arial" w:cs="Arial"/>
          <w:sz w:val="18"/>
          <w:szCs w:val="18"/>
        </w:rPr>
      </w:pPr>
      <w:r w:rsidRPr="003448E0">
        <w:rPr>
          <w:rFonts w:ascii="Arial" w:hAnsi="Arial" w:cs="Arial"/>
          <w:sz w:val="18"/>
          <w:szCs w:val="18"/>
        </w:rPr>
        <w:t>Registraci provedl ………………………………………</w:t>
      </w:r>
    </w:p>
    <w:p w14:paraId="73E8284B" w14:textId="77777777" w:rsidR="00EC6346" w:rsidRPr="003448E0" w:rsidRDefault="00EC6346" w:rsidP="00EC6346">
      <w:pPr>
        <w:tabs>
          <w:tab w:val="left" w:pos="1785"/>
          <w:tab w:val="left" w:pos="5812"/>
          <w:tab w:val="left" w:pos="5954"/>
        </w:tabs>
        <w:rPr>
          <w:rFonts w:ascii="Arial" w:hAnsi="Arial" w:cs="Arial"/>
          <w:sz w:val="18"/>
          <w:szCs w:val="18"/>
        </w:rPr>
      </w:pPr>
      <w:r w:rsidRPr="003448E0">
        <w:rPr>
          <w:rFonts w:ascii="Arial" w:hAnsi="Arial" w:cs="Arial"/>
          <w:sz w:val="18"/>
          <w:szCs w:val="18"/>
        </w:rPr>
        <w:t>V Ostravě dne …………………………………</w:t>
      </w:r>
      <w:r w:rsidRPr="003448E0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14:paraId="2C5EBB1C" w14:textId="77777777" w:rsidR="00EC6346" w:rsidRPr="003448E0" w:rsidRDefault="00EC6346" w:rsidP="00EC6346">
      <w:pPr>
        <w:pStyle w:val="adresa"/>
        <w:tabs>
          <w:tab w:val="clear" w:pos="3402"/>
          <w:tab w:val="left" w:pos="6010"/>
        </w:tabs>
        <w:rPr>
          <w:rFonts w:ascii="Arial" w:hAnsi="Arial" w:cs="Arial"/>
          <w:bCs/>
          <w:sz w:val="18"/>
          <w:szCs w:val="18"/>
          <w:lang w:eastAsia="cs-CZ"/>
        </w:rPr>
      </w:pPr>
      <w:r w:rsidRPr="003448E0">
        <w:rPr>
          <w:rFonts w:ascii="Arial" w:hAnsi="Arial" w:cs="Arial"/>
          <w:bCs/>
          <w:sz w:val="18"/>
          <w:szCs w:val="18"/>
        </w:rPr>
        <w:tab/>
      </w:r>
      <w:r w:rsidRPr="003448E0">
        <w:rPr>
          <w:rFonts w:ascii="Arial" w:hAnsi="Arial" w:cs="Arial"/>
          <w:bCs/>
          <w:i/>
          <w:sz w:val="18"/>
          <w:szCs w:val="18"/>
        </w:rPr>
        <w:t>podpis odpovědného zaměstnance</w:t>
      </w:r>
    </w:p>
    <w:p w14:paraId="5F8AE457" w14:textId="77777777" w:rsidR="00CF12F4" w:rsidRPr="00CF12F4" w:rsidRDefault="00CF12F4" w:rsidP="00CF12F4"/>
    <w:p w14:paraId="7658F96B" w14:textId="77777777" w:rsidR="00CF12F4" w:rsidRDefault="00CF12F4" w:rsidP="00CF12F4">
      <w:pPr>
        <w:rPr>
          <w:rFonts w:ascii="Arial" w:hAnsi="Arial" w:cs="Arial"/>
          <w:bCs/>
        </w:rPr>
      </w:pPr>
    </w:p>
    <w:p w14:paraId="7132974B" w14:textId="77777777" w:rsidR="00CF12F4" w:rsidRPr="00116D07" w:rsidRDefault="00CF12F4" w:rsidP="00CF12F4"/>
    <w:p w14:paraId="06FDBE5F" w14:textId="77777777" w:rsidR="00CF12F4" w:rsidRPr="00CF12F4" w:rsidRDefault="00CF12F4" w:rsidP="00CF12F4">
      <w:pPr>
        <w:ind w:firstLine="709"/>
      </w:pPr>
    </w:p>
    <w:sectPr w:rsidR="00CF12F4" w:rsidRPr="00CF12F4" w:rsidSect="00A511EF">
      <w:footerReference w:type="default" r:id="rId9"/>
      <w:type w:val="continuous"/>
      <w:pgSz w:w="11906" w:h="16838"/>
      <w:pgMar w:top="1418" w:right="1418" w:bottom="1134" w:left="1418" w:header="709" w:footer="85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0E124" w14:textId="77777777" w:rsidR="00C70BA3" w:rsidRDefault="00C70BA3">
      <w:r>
        <w:separator/>
      </w:r>
    </w:p>
  </w:endnote>
  <w:endnote w:type="continuationSeparator" w:id="0">
    <w:p w14:paraId="340F32D0" w14:textId="77777777" w:rsidR="00C70BA3" w:rsidRDefault="00C7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78F7" w14:textId="77777777" w:rsidR="00E03A78" w:rsidRPr="00EF1B30" w:rsidRDefault="00E03A78" w:rsidP="00E61C1E">
    <w:pPr>
      <w:pStyle w:val="Zpat"/>
      <w:tabs>
        <w:tab w:val="clear" w:pos="4536"/>
        <w:tab w:val="clear" w:pos="9072"/>
        <w:tab w:val="left" w:pos="8647"/>
      </w:tabs>
      <w:jc w:val="right"/>
      <w:rPr>
        <w:rFonts w:ascii="Arial" w:hAnsi="Arial" w:cs="Arial"/>
        <w:sz w:val="18"/>
        <w:szCs w:val="20"/>
      </w:rPr>
    </w:pPr>
    <w:r w:rsidRPr="00EF1B30">
      <w:rPr>
        <w:rStyle w:val="slostrnky"/>
        <w:rFonts w:ascii="Arial" w:hAnsi="Arial" w:cs="Arial"/>
        <w:sz w:val="18"/>
        <w:szCs w:val="20"/>
      </w:rPr>
      <w:fldChar w:fldCharType="begin"/>
    </w:r>
    <w:r w:rsidRPr="00EF1B30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EF1B30">
      <w:rPr>
        <w:rStyle w:val="slostrnky"/>
        <w:rFonts w:ascii="Arial" w:hAnsi="Arial" w:cs="Arial"/>
        <w:sz w:val="18"/>
        <w:szCs w:val="20"/>
      </w:rPr>
      <w:fldChar w:fldCharType="separate"/>
    </w:r>
    <w:r w:rsidRPr="00EF1B30">
      <w:rPr>
        <w:rStyle w:val="slostrnky"/>
        <w:rFonts w:ascii="Arial" w:hAnsi="Arial" w:cs="Arial"/>
        <w:noProof/>
        <w:sz w:val="18"/>
        <w:szCs w:val="20"/>
      </w:rPr>
      <w:t>1</w:t>
    </w:r>
    <w:r w:rsidRPr="00EF1B30">
      <w:rPr>
        <w:rStyle w:val="slostrnky"/>
        <w:rFonts w:ascii="Arial" w:hAnsi="Arial" w:cs="Arial"/>
        <w:sz w:val="18"/>
        <w:szCs w:val="20"/>
      </w:rPr>
      <w:fldChar w:fldCharType="end"/>
    </w:r>
    <w:r w:rsidRPr="00EF1B30">
      <w:rPr>
        <w:rStyle w:val="slostrnky"/>
        <w:rFonts w:ascii="Arial" w:hAnsi="Arial" w:cs="Arial"/>
        <w:sz w:val="18"/>
        <w:szCs w:val="20"/>
      </w:rPr>
      <w:t xml:space="preserve"> / </w:t>
    </w:r>
    <w:r w:rsidRPr="00EF1B30">
      <w:rPr>
        <w:rStyle w:val="slostrnky"/>
        <w:rFonts w:ascii="Arial" w:hAnsi="Arial" w:cs="Arial"/>
        <w:sz w:val="18"/>
        <w:szCs w:val="20"/>
      </w:rPr>
      <w:fldChar w:fldCharType="begin"/>
    </w:r>
    <w:r w:rsidRPr="00EF1B30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EF1B30">
      <w:rPr>
        <w:rStyle w:val="slostrnky"/>
        <w:rFonts w:ascii="Arial" w:hAnsi="Arial" w:cs="Arial"/>
        <w:sz w:val="18"/>
        <w:szCs w:val="20"/>
      </w:rPr>
      <w:fldChar w:fldCharType="separate"/>
    </w:r>
    <w:r w:rsidRPr="00EF1B30">
      <w:rPr>
        <w:rStyle w:val="slostrnky"/>
        <w:rFonts w:ascii="Arial" w:hAnsi="Arial" w:cs="Arial"/>
        <w:noProof/>
        <w:sz w:val="18"/>
        <w:szCs w:val="20"/>
      </w:rPr>
      <w:t>2</w:t>
    </w:r>
    <w:r w:rsidRPr="00EF1B30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B3238" w14:textId="051B9366" w:rsidR="00D36F8C" w:rsidRPr="005E6445" w:rsidRDefault="00D36F8C" w:rsidP="00A511EF">
    <w:pPr>
      <w:pStyle w:val="Zpat"/>
      <w:spacing w:after="360"/>
      <w:rPr>
        <w:rFonts w:ascii="Arial" w:hAnsi="Arial" w:cs="Arial"/>
        <w:sz w:val="18"/>
        <w:szCs w:val="18"/>
      </w:rPr>
    </w:pPr>
    <w:r w:rsidRPr="005E6445">
      <w:rPr>
        <w:rFonts w:ascii="Arial" w:hAnsi="Arial" w:cs="Arial"/>
        <w:sz w:val="18"/>
        <w:szCs w:val="18"/>
      </w:rPr>
      <w:t xml:space="preserve">Za </w:t>
    </w:r>
    <w:proofErr w:type="gramStart"/>
    <w:r w:rsidRPr="005E6445">
      <w:rPr>
        <w:rFonts w:ascii="Arial" w:hAnsi="Arial" w:cs="Arial"/>
        <w:sz w:val="18"/>
        <w:szCs w:val="18"/>
      </w:rPr>
      <w:t xml:space="preserve">správnost: </w:t>
    </w:r>
    <w:r w:rsidR="005E6445">
      <w:rPr>
        <w:rFonts w:ascii="Arial" w:hAnsi="Arial" w:cs="Arial"/>
        <w:sz w:val="18"/>
        <w:szCs w:val="18"/>
      </w:rPr>
      <w:t xml:space="preserve"> </w:t>
    </w:r>
    <w:r w:rsidR="004743B4">
      <w:rPr>
        <w:rFonts w:ascii="Arial" w:hAnsi="Arial" w:cs="Arial"/>
        <w:sz w:val="18"/>
        <w:szCs w:val="18"/>
      </w:rPr>
      <w:t>Ing.</w:t>
    </w:r>
    <w:proofErr w:type="gramEnd"/>
    <w:r w:rsidR="004743B4">
      <w:rPr>
        <w:rFonts w:ascii="Arial" w:hAnsi="Arial" w:cs="Arial"/>
        <w:sz w:val="18"/>
        <w:szCs w:val="18"/>
      </w:rPr>
      <w:t xml:space="preserve"> Miroslava Sasýnová</w:t>
    </w:r>
  </w:p>
  <w:p w14:paraId="1A22899A" w14:textId="392462E6" w:rsidR="00D36F8C" w:rsidRPr="005E6445" w:rsidRDefault="00BF0BD2" w:rsidP="00BF0BD2">
    <w:pPr>
      <w:pStyle w:val="Zpat"/>
      <w:tabs>
        <w:tab w:val="clear" w:pos="4536"/>
        <w:tab w:val="center" w:pos="8931"/>
      </w:tabs>
      <w:rPr>
        <w:rFonts w:ascii="Arial" w:hAnsi="Arial" w:cs="Arial"/>
        <w:sz w:val="18"/>
        <w:szCs w:val="18"/>
      </w:rPr>
    </w:pPr>
    <w:r w:rsidRPr="005E6445">
      <w:rPr>
        <w:rFonts w:ascii="Arial" w:hAnsi="Arial" w:cs="Arial"/>
        <w:sz w:val="18"/>
        <w:szCs w:val="18"/>
      </w:rPr>
      <w:t>……………………………………</w:t>
    </w:r>
    <w:r w:rsidR="005E6445">
      <w:rPr>
        <w:rFonts w:ascii="Arial" w:hAnsi="Arial" w:cs="Arial"/>
        <w:sz w:val="18"/>
        <w:szCs w:val="18"/>
      </w:rPr>
      <w:t>……</w:t>
    </w:r>
    <w:r w:rsidR="00A511EF">
      <w:rPr>
        <w:rFonts w:ascii="Arial" w:hAnsi="Arial" w:cs="Arial"/>
        <w:sz w:val="18"/>
        <w:szCs w:val="18"/>
      </w:rPr>
      <w:t>……</w:t>
    </w:r>
    <w:r w:rsidRPr="005E6445">
      <w:rPr>
        <w:rFonts w:ascii="Arial" w:hAnsi="Arial" w:cs="Arial"/>
        <w:sz w:val="18"/>
        <w:szCs w:val="18"/>
      </w:rPr>
      <w:tab/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begin"/>
    </w:r>
    <w:r w:rsidR="00D36F8C" w:rsidRPr="005E644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="001F14E8" w:rsidRPr="005E6445">
      <w:rPr>
        <w:rStyle w:val="slostrnky"/>
        <w:rFonts w:ascii="Arial" w:hAnsi="Arial" w:cs="Arial"/>
        <w:noProof/>
        <w:sz w:val="18"/>
        <w:szCs w:val="18"/>
      </w:rPr>
      <w:t>2</w: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end"/>
    </w:r>
    <w:r w:rsidR="00D36F8C" w:rsidRPr="005E6445">
      <w:rPr>
        <w:rStyle w:val="slostrnky"/>
        <w:rFonts w:ascii="Arial" w:hAnsi="Arial" w:cs="Arial"/>
        <w:sz w:val="18"/>
        <w:szCs w:val="18"/>
      </w:rPr>
      <w:t xml:space="preserve"> / </w: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begin"/>
    </w:r>
    <w:r w:rsidR="00D36F8C" w:rsidRPr="005E6445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="001F14E8" w:rsidRPr="005E6445">
      <w:rPr>
        <w:rStyle w:val="slostrnky"/>
        <w:rFonts w:ascii="Arial" w:hAnsi="Arial" w:cs="Arial"/>
        <w:noProof/>
        <w:sz w:val="18"/>
        <w:szCs w:val="18"/>
      </w:rPr>
      <w:t>2</w: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EF3AB" w14:textId="77777777" w:rsidR="00C70BA3" w:rsidRDefault="00C70BA3">
      <w:r>
        <w:separator/>
      </w:r>
    </w:p>
  </w:footnote>
  <w:footnote w:type="continuationSeparator" w:id="0">
    <w:p w14:paraId="58E1C81F" w14:textId="77777777" w:rsidR="00C70BA3" w:rsidRDefault="00C70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618CF"/>
    <w:multiLevelType w:val="hybridMultilevel"/>
    <w:tmpl w:val="8772922A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 w16cid:durableId="977420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F6B"/>
    <w:rsid w:val="000020BD"/>
    <w:rsid w:val="00024887"/>
    <w:rsid w:val="0002762F"/>
    <w:rsid w:val="000335BD"/>
    <w:rsid w:val="000530F7"/>
    <w:rsid w:val="0006347D"/>
    <w:rsid w:val="000705E9"/>
    <w:rsid w:val="00071E29"/>
    <w:rsid w:val="00076BE3"/>
    <w:rsid w:val="00095061"/>
    <w:rsid w:val="000A7AAF"/>
    <w:rsid w:val="000C042B"/>
    <w:rsid w:val="000E2F8C"/>
    <w:rsid w:val="000F2566"/>
    <w:rsid w:val="00101A96"/>
    <w:rsid w:val="00125B4C"/>
    <w:rsid w:val="00126127"/>
    <w:rsid w:val="00134A31"/>
    <w:rsid w:val="00137905"/>
    <w:rsid w:val="001477C0"/>
    <w:rsid w:val="00150348"/>
    <w:rsid w:val="00154C0C"/>
    <w:rsid w:val="00154EEE"/>
    <w:rsid w:val="00155E33"/>
    <w:rsid w:val="00157999"/>
    <w:rsid w:val="001725FC"/>
    <w:rsid w:val="00172EF3"/>
    <w:rsid w:val="00183B6E"/>
    <w:rsid w:val="0018747A"/>
    <w:rsid w:val="00191175"/>
    <w:rsid w:val="001A684E"/>
    <w:rsid w:val="001C06DB"/>
    <w:rsid w:val="001C264E"/>
    <w:rsid w:val="001D22A4"/>
    <w:rsid w:val="001D6799"/>
    <w:rsid w:val="001E12DE"/>
    <w:rsid w:val="001E5AF1"/>
    <w:rsid w:val="001F14E8"/>
    <w:rsid w:val="001F5714"/>
    <w:rsid w:val="00211BCE"/>
    <w:rsid w:val="002144A6"/>
    <w:rsid w:val="0022194A"/>
    <w:rsid w:val="002238D8"/>
    <w:rsid w:val="00225CD6"/>
    <w:rsid w:val="00231527"/>
    <w:rsid w:val="002607F0"/>
    <w:rsid w:val="002719DC"/>
    <w:rsid w:val="00273BAF"/>
    <w:rsid w:val="00287236"/>
    <w:rsid w:val="002A01A4"/>
    <w:rsid w:val="002A37FD"/>
    <w:rsid w:val="002D43E4"/>
    <w:rsid w:val="002E29A3"/>
    <w:rsid w:val="002E3FE4"/>
    <w:rsid w:val="00300BC0"/>
    <w:rsid w:val="00300FCA"/>
    <w:rsid w:val="00301338"/>
    <w:rsid w:val="00302DF2"/>
    <w:rsid w:val="00310C00"/>
    <w:rsid w:val="003132B0"/>
    <w:rsid w:val="00314BD6"/>
    <w:rsid w:val="00323047"/>
    <w:rsid w:val="003335D6"/>
    <w:rsid w:val="00363032"/>
    <w:rsid w:val="00363E2F"/>
    <w:rsid w:val="003666FE"/>
    <w:rsid w:val="00384AD1"/>
    <w:rsid w:val="0038543A"/>
    <w:rsid w:val="00386646"/>
    <w:rsid w:val="003951F2"/>
    <w:rsid w:val="003B0358"/>
    <w:rsid w:val="003B12FB"/>
    <w:rsid w:val="003D6E21"/>
    <w:rsid w:val="003E285E"/>
    <w:rsid w:val="003E4076"/>
    <w:rsid w:val="003F033E"/>
    <w:rsid w:val="003F4CD5"/>
    <w:rsid w:val="004033EF"/>
    <w:rsid w:val="00406FC7"/>
    <w:rsid w:val="00417B59"/>
    <w:rsid w:val="00426396"/>
    <w:rsid w:val="00444CCE"/>
    <w:rsid w:val="0045124B"/>
    <w:rsid w:val="00456FB9"/>
    <w:rsid w:val="004743B4"/>
    <w:rsid w:val="00475063"/>
    <w:rsid w:val="00481F7E"/>
    <w:rsid w:val="004A0F12"/>
    <w:rsid w:val="004A5103"/>
    <w:rsid w:val="004A78F5"/>
    <w:rsid w:val="004B3153"/>
    <w:rsid w:val="004B5FDF"/>
    <w:rsid w:val="004C13AC"/>
    <w:rsid w:val="004D2769"/>
    <w:rsid w:val="004D66FC"/>
    <w:rsid w:val="004E4E5F"/>
    <w:rsid w:val="004F140F"/>
    <w:rsid w:val="004F5CCC"/>
    <w:rsid w:val="0050729B"/>
    <w:rsid w:val="00515922"/>
    <w:rsid w:val="00516F43"/>
    <w:rsid w:val="00525D9B"/>
    <w:rsid w:val="00525FB6"/>
    <w:rsid w:val="00534DEA"/>
    <w:rsid w:val="00536FD6"/>
    <w:rsid w:val="005409B6"/>
    <w:rsid w:val="00546A05"/>
    <w:rsid w:val="005569E9"/>
    <w:rsid w:val="00563DBE"/>
    <w:rsid w:val="00566B80"/>
    <w:rsid w:val="005705CA"/>
    <w:rsid w:val="0057321C"/>
    <w:rsid w:val="0057422B"/>
    <w:rsid w:val="0058500D"/>
    <w:rsid w:val="005941F1"/>
    <w:rsid w:val="005B59E3"/>
    <w:rsid w:val="005C614D"/>
    <w:rsid w:val="005D4F57"/>
    <w:rsid w:val="005E0409"/>
    <w:rsid w:val="005E6445"/>
    <w:rsid w:val="005F316E"/>
    <w:rsid w:val="00603E96"/>
    <w:rsid w:val="00644204"/>
    <w:rsid w:val="0064743E"/>
    <w:rsid w:val="00647827"/>
    <w:rsid w:val="006478AB"/>
    <w:rsid w:val="006643A4"/>
    <w:rsid w:val="00664C4B"/>
    <w:rsid w:val="00674681"/>
    <w:rsid w:val="00674C3F"/>
    <w:rsid w:val="00680EB0"/>
    <w:rsid w:val="00682FF1"/>
    <w:rsid w:val="00686E8F"/>
    <w:rsid w:val="006915C3"/>
    <w:rsid w:val="006C2A5B"/>
    <w:rsid w:val="006D51E3"/>
    <w:rsid w:val="006D5301"/>
    <w:rsid w:val="006D61F3"/>
    <w:rsid w:val="006D7AD0"/>
    <w:rsid w:val="006E0A0F"/>
    <w:rsid w:val="006F770F"/>
    <w:rsid w:val="006F7773"/>
    <w:rsid w:val="00707911"/>
    <w:rsid w:val="0071696B"/>
    <w:rsid w:val="0071715B"/>
    <w:rsid w:val="00727754"/>
    <w:rsid w:val="0074155F"/>
    <w:rsid w:val="007445F2"/>
    <w:rsid w:val="0075086A"/>
    <w:rsid w:val="00762B02"/>
    <w:rsid w:val="00770551"/>
    <w:rsid w:val="00770566"/>
    <w:rsid w:val="00771225"/>
    <w:rsid w:val="00790A27"/>
    <w:rsid w:val="007951DF"/>
    <w:rsid w:val="007A4ECB"/>
    <w:rsid w:val="007B676E"/>
    <w:rsid w:val="007C3C01"/>
    <w:rsid w:val="007C4A96"/>
    <w:rsid w:val="007C5419"/>
    <w:rsid w:val="007D0D92"/>
    <w:rsid w:val="007D7655"/>
    <w:rsid w:val="007E1D51"/>
    <w:rsid w:val="007F0598"/>
    <w:rsid w:val="007F066A"/>
    <w:rsid w:val="007F30C2"/>
    <w:rsid w:val="007F54C2"/>
    <w:rsid w:val="007F7216"/>
    <w:rsid w:val="0080115F"/>
    <w:rsid w:val="00827A81"/>
    <w:rsid w:val="00836165"/>
    <w:rsid w:val="00837C96"/>
    <w:rsid w:val="00850CA6"/>
    <w:rsid w:val="0085744C"/>
    <w:rsid w:val="00857AD6"/>
    <w:rsid w:val="00860A61"/>
    <w:rsid w:val="00864E5A"/>
    <w:rsid w:val="00867D23"/>
    <w:rsid w:val="00877CE4"/>
    <w:rsid w:val="00880C95"/>
    <w:rsid w:val="00885CE0"/>
    <w:rsid w:val="008951C1"/>
    <w:rsid w:val="008A3C53"/>
    <w:rsid w:val="008A57C3"/>
    <w:rsid w:val="008A63A7"/>
    <w:rsid w:val="008B031D"/>
    <w:rsid w:val="008B27A4"/>
    <w:rsid w:val="008B3EAF"/>
    <w:rsid w:val="008C6E76"/>
    <w:rsid w:val="008D077A"/>
    <w:rsid w:val="008D779D"/>
    <w:rsid w:val="008E6769"/>
    <w:rsid w:val="008F2448"/>
    <w:rsid w:val="008F2820"/>
    <w:rsid w:val="0090400E"/>
    <w:rsid w:val="00906209"/>
    <w:rsid w:val="00906423"/>
    <w:rsid w:val="009212BF"/>
    <w:rsid w:val="00935985"/>
    <w:rsid w:val="009405E3"/>
    <w:rsid w:val="0094633B"/>
    <w:rsid w:val="00947582"/>
    <w:rsid w:val="0095104E"/>
    <w:rsid w:val="00955CF3"/>
    <w:rsid w:val="00956117"/>
    <w:rsid w:val="00960699"/>
    <w:rsid w:val="00970CE2"/>
    <w:rsid w:val="00975377"/>
    <w:rsid w:val="009779A2"/>
    <w:rsid w:val="00981FAF"/>
    <w:rsid w:val="00983E87"/>
    <w:rsid w:val="009901AA"/>
    <w:rsid w:val="0099450C"/>
    <w:rsid w:val="009A0EF1"/>
    <w:rsid w:val="009A34C0"/>
    <w:rsid w:val="009B5AF9"/>
    <w:rsid w:val="009C1DD9"/>
    <w:rsid w:val="009C4772"/>
    <w:rsid w:val="009D0BE9"/>
    <w:rsid w:val="009D4EF6"/>
    <w:rsid w:val="009D7DC5"/>
    <w:rsid w:val="009E214D"/>
    <w:rsid w:val="009E356A"/>
    <w:rsid w:val="009E69D0"/>
    <w:rsid w:val="009F2577"/>
    <w:rsid w:val="00A03F72"/>
    <w:rsid w:val="00A42252"/>
    <w:rsid w:val="00A476DF"/>
    <w:rsid w:val="00A511EF"/>
    <w:rsid w:val="00A52878"/>
    <w:rsid w:val="00AA2C86"/>
    <w:rsid w:val="00AA645C"/>
    <w:rsid w:val="00AC270C"/>
    <w:rsid w:val="00AC34B4"/>
    <w:rsid w:val="00AD2A53"/>
    <w:rsid w:val="00AF7EC6"/>
    <w:rsid w:val="00B01CED"/>
    <w:rsid w:val="00B049FB"/>
    <w:rsid w:val="00B059F7"/>
    <w:rsid w:val="00B07626"/>
    <w:rsid w:val="00B1065C"/>
    <w:rsid w:val="00B233C2"/>
    <w:rsid w:val="00B26C5D"/>
    <w:rsid w:val="00B31E3F"/>
    <w:rsid w:val="00B34582"/>
    <w:rsid w:val="00B37015"/>
    <w:rsid w:val="00B37D34"/>
    <w:rsid w:val="00B638D6"/>
    <w:rsid w:val="00B72B9E"/>
    <w:rsid w:val="00B7577F"/>
    <w:rsid w:val="00B919E3"/>
    <w:rsid w:val="00B922C8"/>
    <w:rsid w:val="00B925D1"/>
    <w:rsid w:val="00BA0025"/>
    <w:rsid w:val="00BA1432"/>
    <w:rsid w:val="00BA5022"/>
    <w:rsid w:val="00BB32C5"/>
    <w:rsid w:val="00BD3B80"/>
    <w:rsid w:val="00BD555E"/>
    <w:rsid w:val="00BD7EC2"/>
    <w:rsid w:val="00BE6C9C"/>
    <w:rsid w:val="00BF0BD2"/>
    <w:rsid w:val="00BF2771"/>
    <w:rsid w:val="00C327FD"/>
    <w:rsid w:val="00C37446"/>
    <w:rsid w:val="00C40AD5"/>
    <w:rsid w:val="00C70BA3"/>
    <w:rsid w:val="00C73D2A"/>
    <w:rsid w:val="00C76BAB"/>
    <w:rsid w:val="00C84F01"/>
    <w:rsid w:val="00CA321B"/>
    <w:rsid w:val="00CB15EB"/>
    <w:rsid w:val="00CB6880"/>
    <w:rsid w:val="00CE16C1"/>
    <w:rsid w:val="00CE263A"/>
    <w:rsid w:val="00CE4622"/>
    <w:rsid w:val="00CE492F"/>
    <w:rsid w:val="00CF12F4"/>
    <w:rsid w:val="00CF6FF1"/>
    <w:rsid w:val="00D0059E"/>
    <w:rsid w:val="00D04C5F"/>
    <w:rsid w:val="00D121AC"/>
    <w:rsid w:val="00D1553D"/>
    <w:rsid w:val="00D2238A"/>
    <w:rsid w:val="00D327BF"/>
    <w:rsid w:val="00D36F8C"/>
    <w:rsid w:val="00D413DD"/>
    <w:rsid w:val="00D41CF9"/>
    <w:rsid w:val="00D4528F"/>
    <w:rsid w:val="00D54486"/>
    <w:rsid w:val="00D66682"/>
    <w:rsid w:val="00D70032"/>
    <w:rsid w:val="00D900D1"/>
    <w:rsid w:val="00D936AC"/>
    <w:rsid w:val="00DA68B8"/>
    <w:rsid w:val="00DB5C02"/>
    <w:rsid w:val="00DC3A9C"/>
    <w:rsid w:val="00DD0546"/>
    <w:rsid w:val="00DD3E27"/>
    <w:rsid w:val="00DD6184"/>
    <w:rsid w:val="00DD7404"/>
    <w:rsid w:val="00DE5C35"/>
    <w:rsid w:val="00DF0207"/>
    <w:rsid w:val="00DF3C31"/>
    <w:rsid w:val="00E02469"/>
    <w:rsid w:val="00E03A78"/>
    <w:rsid w:val="00E03BE7"/>
    <w:rsid w:val="00E06980"/>
    <w:rsid w:val="00E07AAC"/>
    <w:rsid w:val="00E22418"/>
    <w:rsid w:val="00E557A5"/>
    <w:rsid w:val="00E660DA"/>
    <w:rsid w:val="00E971DD"/>
    <w:rsid w:val="00EA42DC"/>
    <w:rsid w:val="00EB5D0E"/>
    <w:rsid w:val="00EB65F3"/>
    <w:rsid w:val="00EB6A76"/>
    <w:rsid w:val="00EC6346"/>
    <w:rsid w:val="00ED5AE6"/>
    <w:rsid w:val="00EE2EA9"/>
    <w:rsid w:val="00EE4ED9"/>
    <w:rsid w:val="00EF1B30"/>
    <w:rsid w:val="00EF1CF7"/>
    <w:rsid w:val="00F06B30"/>
    <w:rsid w:val="00F11A9B"/>
    <w:rsid w:val="00F37766"/>
    <w:rsid w:val="00F6036E"/>
    <w:rsid w:val="00F65673"/>
    <w:rsid w:val="00F7446B"/>
    <w:rsid w:val="00F8191D"/>
    <w:rsid w:val="00F836DE"/>
    <w:rsid w:val="00FA1F8F"/>
    <w:rsid w:val="00FA7211"/>
    <w:rsid w:val="00FD0683"/>
    <w:rsid w:val="00FE3F6B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,"/>
  <w:listSeparator w:val=";"/>
  <w14:docId w14:val="1AC8B46E"/>
  <w15:docId w15:val="{6AAA165F-77B2-409C-A9BB-E00753BA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C5419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outlineLvl w:val="1"/>
    </w:pPr>
    <w:rPr>
      <w:b/>
      <w:sz w:val="36"/>
      <w:szCs w:val="40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center"/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spacing w:before="120"/>
      <w:ind w:firstLine="709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z w:val="24"/>
      <w:szCs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D36F8C"/>
    <w:pPr>
      <w:spacing w:after="120" w:line="480" w:lineRule="auto"/>
      <w:ind w:left="283"/>
    </w:pPr>
  </w:style>
  <w:style w:type="character" w:customStyle="1" w:styleId="ZpatChar">
    <w:name w:val="Zápatí Char"/>
    <w:basedOn w:val="Standardnpsmoodstavce"/>
    <w:link w:val="Zpat"/>
    <w:rsid w:val="00D4528F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50CA6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C270C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DA68B8"/>
    <w:pPr>
      <w:spacing w:before="100" w:beforeAutospacing="1" w:after="100" w:afterAutospacing="1"/>
    </w:pPr>
    <w:rPr>
      <w:sz w:val="24"/>
      <w:szCs w:val="24"/>
    </w:rPr>
  </w:style>
  <w:style w:type="character" w:customStyle="1" w:styleId="d-block">
    <w:name w:val="d-block"/>
    <w:basedOn w:val="Standardnpsmoodstavce"/>
    <w:rsid w:val="00DA68B8"/>
  </w:style>
  <w:style w:type="character" w:customStyle="1" w:styleId="font-weight-bold">
    <w:name w:val="font-weight-bold"/>
    <w:basedOn w:val="Standardnpsmoodstavce"/>
    <w:rsid w:val="00DA6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9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2CD4-848C-412C-BFDA-DD9314A6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2</Pages>
  <Words>46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0 - str</vt:lpstr>
    </vt:vector>
  </TitlesOfParts>
  <Company>Pozemkový Fond ČR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0 - str</dc:title>
  <dc:creator>PFCR</dc:creator>
  <cp:lastModifiedBy>Sasýnová Miroslava Ing. MBA</cp:lastModifiedBy>
  <cp:revision>65</cp:revision>
  <cp:lastPrinted>2024-10-23T08:04:00Z</cp:lastPrinted>
  <dcterms:created xsi:type="dcterms:W3CDTF">2021-09-17T15:28:00Z</dcterms:created>
  <dcterms:modified xsi:type="dcterms:W3CDTF">2024-12-19T08:33:00Z</dcterms:modified>
</cp:coreProperties>
</file>